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BB9E" w14:textId="24F9ECF8" w:rsidR="00834A35" w:rsidRPr="00855D42" w:rsidRDefault="00CB228A" w:rsidP="00CB228A">
      <w:pPr>
        <w:jc w:val="center"/>
        <w:rPr>
          <w:b/>
          <w:bCs/>
          <w:sz w:val="40"/>
          <w:szCs w:val="40"/>
        </w:rPr>
      </w:pPr>
      <w:r w:rsidRPr="00855D42">
        <w:rPr>
          <w:noProof/>
          <w:sz w:val="24"/>
          <w:szCs w:val="24"/>
        </w:rPr>
        <w:drawing>
          <wp:anchor distT="0" distB="0" distL="114300" distR="114300" simplePos="0" relativeHeight="251658240" behindDoc="0" locked="0" layoutInCell="1" allowOverlap="1" wp14:anchorId="2CC6477E" wp14:editId="4115A8CD">
            <wp:simplePos x="0" y="0"/>
            <wp:positionH relativeFrom="margin">
              <wp:posOffset>-88265</wp:posOffset>
            </wp:positionH>
            <wp:positionV relativeFrom="margin">
              <wp:posOffset>-10553249</wp:posOffset>
            </wp:positionV>
            <wp:extent cx="5901690" cy="8261985"/>
            <wp:effectExtent l="19050" t="19050" r="22860" b="24765"/>
            <wp:wrapSquare wrapText="bothSides"/>
            <wp:docPr id="17" name="Picture 18" descr="FOC01-16.jpg                                                   0005A6AC G4_733 HD                      B191BFFC:">
              <a:extLst xmlns:a="http://schemas.openxmlformats.org/drawingml/2006/main">
                <a:ext uri="{FF2B5EF4-FFF2-40B4-BE49-F238E27FC236}">
                  <a16:creationId xmlns:a16="http://schemas.microsoft.com/office/drawing/2014/main" id="{3C6A9EE0-32E6-45BF-8563-CF3E82C42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FOC01-16.jpg                                                   0005A6AC G4_733 HD                      B191BFFC:">
                      <a:extLst>
                        <a:ext uri="{FF2B5EF4-FFF2-40B4-BE49-F238E27FC236}">
                          <a16:creationId xmlns:a16="http://schemas.microsoft.com/office/drawing/2014/main" id="{3C6A9EE0-32E6-45BF-8563-CF3E82C42B5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1690" cy="8261985"/>
                    </a:xfrm>
                    <a:prstGeom prst="rect">
                      <a:avLst/>
                    </a:prstGeom>
                    <a:noFill/>
                    <a:ln w="25400">
                      <a:solidFill>
                        <a:srgbClr val="CC6600"/>
                      </a:solidFill>
                      <a:miter lim="800000"/>
                      <a:headEnd/>
                      <a:tailEnd/>
                    </a:ln>
                  </pic:spPr>
                </pic:pic>
              </a:graphicData>
            </a:graphic>
          </wp:anchor>
        </w:drawing>
      </w:r>
      <w:r w:rsidR="00834A35" w:rsidRPr="00855D42">
        <w:rPr>
          <w:b/>
          <w:bCs/>
          <w:sz w:val="40"/>
          <w:szCs w:val="40"/>
        </w:rPr>
        <w:t xml:space="preserve">Daily thoughts on ‘The </w:t>
      </w:r>
      <w:r w:rsidR="004C7C66" w:rsidRPr="00855D42">
        <w:rPr>
          <w:b/>
          <w:bCs/>
          <w:sz w:val="40"/>
          <w:szCs w:val="40"/>
        </w:rPr>
        <w:t>Footsteps</w:t>
      </w:r>
      <w:r w:rsidR="00834A35" w:rsidRPr="00855D42">
        <w:rPr>
          <w:b/>
          <w:bCs/>
          <w:sz w:val="40"/>
          <w:szCs w:val="40"/>
        </w:rPr>
        <w:t xml:space="preserve"> of C</w:t>
      </w:r>
      <w:r w:rsidR="004C7C66" w:rsidRPr="00855D42">
        <w:rPr>
          <w:b/>
          <w:bCs/>
          <w:sz w:val="40"/>
          <w:szCs w:val="40"/>
        </w:rPr>
        <w:t>h</w:t>
      </w:r>
      <w:r w:rsidR="00834A35" w:rsidRPr="00855D42">
        <w:rPr>
          <w:b/>
          <w:bCs/>
          <w:sz w:val="40"/>
          <w:szCs w:val="40"/>
        </w:rPr>
        <w:t>r</w:t>
      </w:r>
      <w:r w:rsidR="004C7C66" w:rsidRPr="00855D42">
        <w:rPr>
          <w:b/>
          <w:bCs/>
          <w:sz w:val="40"/>
          <w:szCs w:val="40"/>
        </w:rPr>
        <w:t>i</w:t>
      </w:r>
      <w:r w:rsidR="00834A35" w:rsidRPr="00855D42">
        <w:rPr>
          <w:b/>
          <w:bCs/>
          <w:sz w:val="40"/>
          <w:szCs w:val="40"/>
        </w:rPr>
        <w:t>s</w:t>
      </w:r>
      <w:r w:rsidR="004C7C66" w:rsidRPr="00855D42">
        <w:rPr>
          <w:b/>
          <w:bCs/>
          <w:sz w:val="40"/>
          <w:szCs w:val="40"/>
        </w:rPr>
        <w:t>t</w:t>
      </w:r>
      <w:r w:rsidR="00834A35" w:rsidRPr="00855D42">
        <w:rPr>
          <w:b/>
          <w:bCs/>
          <w:sz w:val="40"/>
          <w:szCs w:val="40"/>
        </w:rPr>
        <w:t>’</w:t>
      </w:r>
    </w:p>
    <w:p w14:paraId="0E7AEB48" w14:textId="721B8F4B" w:rsidR="00834A35" w:rsidRPr="00855D42" w:rsidRDefault="00834A35" w:rsidP="00CB228A">
      <w:pPr>
        <w:jc w:val="center"/>
        <w:rPr>
          <w:b/>
          <w:bCs/>
          <w:sz w:val="40"/>
          <w:szCs w:val="40"/>
        </w:rPr>
      </w:pPr>
      <w:r w:rsidRPr="00855D42">
        <w:rPr>
          <w:b/>
          <w:bCs/>
          <w:sz w:val="40"/>
          <w:szCs w:val="40"/>
        </w:rPr>
        <w:t>Passiontide 2020.</w:t>
      </w:r>
    </w:p>
    <w:p w14:paraId="2655207E" w14:textId="2ACC3926" w:rsidR="00834A35" w:rsidRPr="00855D42" w:rsidRDefault="00834A35">
      <w:pPr>
        <w:rPr>
          <w:sz w:val="24"/>
          <w:szCs w:val="24"/>
        </w:rPr>
      </w:pPr>
    </w:p>
    <w:p w14:paraId="77B92332" w14:textId="2C7DD6A0" w:rsidR="00834A35" w:rsidRPr="00855D42" w:rsidRDefault="00CB228A">
      <w:pPr>
        <w:rPr>
          <w:sz w:val="24"/>
          <w:szCs w:val="24"/>
        </w:rPr>
      </w:pPr>
      <w:r w:rsidRPr="00855D42">
        <w:rPr>
          <w:sz w:val="24"/>
          <w:szCs w:val="24"/>
        </w:rPr>
        <w:t>Some thoughts and reflections u</w:t>
      </w:r>
      <w:r w:rsidR="00834A35" w:rsidRPr="00855D42">
        <w:rPr>
          <w:sz w:val="24"/>
          <w:szCs w:val="24"/>
        </w:rPr>
        <w:t xml:space="preserve">sing the images painted by the Benedictine </w:t>
      </w:r>
      <w:r w:rsidR="004C7C66" w:rsidRPr="00855D42">
        <w:rPr>
          <w:sz w:val="24"/>
          <w:szCs w:val="24"/>
        </w:rPr>
        <w:t>Sisters</w:t>
      </w:r>
      <w:r w:rsidR="00834A35" w:rsidRPr="00855D42">
        <w:rPr>
          <w:sz w:val="24"/>
          <w:szCs w:val="24"/>
        </w:rPr>
        <w:t xml:space="preserve"> of Turv</w:t>
      </w:r>
      <w:r w:rsidR="004C7C66" w:rsidRPr="00855D42">
        <w:rPr>
          <w:sz w:val="24"/>
          <w:szCs w:val="24"/>
        </w:rPr>
        <w:t>e</w:t>
      </w:r>
      <w:r w:rsidR="00834A35" w:rsidRPr="00855D42">
        <w:rPr>
          <w:sz w:val="24"/>
          <w:szCs w:val="24"/>
        </w:rPr>
        <w:t>y Abbey</w:t>
      </w:r>
      <w:r w:rsidRPr="00855D42">
        <w:rPr>
          <w:sz w:val="24"/>
          <w:szCs w:val="24"/>
        </w:rPr>
        <w:t>.</w:t>
      </w:r>
    </w:p>
    <w:p w14:paraId="7D1B4246" w14:textId="4AB52578" w:rsidR="00801851" w:rsidRDefault="00544D41">
      <w:pPr>
        <w:rPr>
          <w:sz w:val="24"/>
          <w:szCs w:val="24"/>
        </w:rPr>
      </w:pPr>
      <w:r>
        <w:rPr>
          <w:sz w:val="24"/>
          <w:szCs w:val="24"/>
        </w:rPr>
        <w:t>I</w:t>
      </w:r>
      <w:r w:rsidR="00C76FDD">
        <w:rPr>
          <w:sz w:val="24"/>
          <w:szCs w:val="24"/>
        </w:rPr>
        <w:t xml:space="preserve"> reproduced the</w:t>
      </w:r>
      <w:r>
        <w:rPr>
          <w:sz w:val="24"/>
          <w:szCs w:val="24"/>
        </w:rPr>
        <w:t xml:space="preserve"> next two </w:t>
      </w:r>
      <w:r w:rsidR="00C76FDD">
        <w:rPr>
          <w:sz w:val="24"/>
          <w:szCs w:val="24"/>
        </w:rPr>
        <w:t>picture</w:t>
      </w:r>
      <w:r w:rsidR="000650A1">
        <w:rPr>
          <w:sz w:val="24"/>
          <w:szCs w:val="24"/>
        </w:rPr>
        <w:t>s in the series/ Each image is accomp</w:t>
      </w:r>
      <w:r w:rsidR="00EF6BAD">
        <w:rPr>
          <w:sz w:val="24"/>
          <w:szCs w:val="24"/>
        </w:rPr>
        <w:t>anied with the</w:t>
      </w:r>
      <w:r w:rsidR="00C76FDD">
        <w:rPr>
          <w:sz w:val="24"/>
          <w:szCs w:val="24"/>
        </w:rPr>
        <w:t xml:space="preserve"> note</w:t>
      </w:r>
      <w:r w:rsidR="00EF6BAD">
        <w:rPr>
          <w:sz w:val="24"/>
          <w:szCs w:val="24"/>
        </w:rPr>
        <w:t>s found i</w:t>
      </w:r>
      <w:r w:rsidR="00C76FDD">
        <w:rPr>
          <w:sz w:val="24"/>
          <w:szCs w:val="24"/>
        </w:rPr>
        <w:t xml:space="preserve">n the booklet produced by </w:t>
      </w:r>
      <w:r w:rsidR="006500A2">
        <w:rPr>
          <w:sz w:val="24"/>
          <w:szCs w:val="24"/>
        </w:rPr>
        <w:t xml:space="preserve">the publisher, </w:t>
      </w:r>
      <w:proofErr w:type="spellStart"/>
      <w:r w:rsidR="00C76FDD">
        <w:rPr>
          <w:sz w:val="24"/>
          <w:szCs w:val="24"/>
        </w:rPr>
        <w:t>McCrimmon</w:t>
      </w:r>
      <w:r w:rsidR="006500A2">
        <w:rPr>
          <w:sz w:val="24"/>
          <w:szCs w:val="24"/>
        </w:rPr>
        <w:t>s</w:t>
      </w:r>
      <w:proofErr w:type="spellEnd"/>
      <w:r w:rsidR="00C76FDD">
        <w:rPr>
          <w:sz w:val="24"/>
          <w:szCs w:val="24"/>
        </w:rPr>
        <w:t xml:space="preserve">. </w:t>
      </w:r>
    </w:p>
    <w:p w14:paraId="3FF245F1" w14:textId="77777777" w:rsidR="00801851" w:rsidRDefault="00801851">
      <w:pPr>
        <w:rPr>
          <w:sz w:val="24"/>
          <w:szCs w:val="24"/>
        </w:rPr>
      </w:pPr>
    </w:p>
    <w:p w14:paraId="4C17E8C0" w14:textId="77777777" w:rsidR="00801851" w:rsidRDefault="00801851">
      <w:pPr>
        <w:rPr>
          <w:sz w:val="24"/>
          <w:szCs w:val="24"/>
        </w:rPr>
      </w:pPr>
    </w:p>
    <w:p w14:paraId="000E9D1E" w14:textId="4C71FD86" w:rsidR="00834A35" w:rsidRPr="00855D42" w:rsidRDefault="00834A35">
      <w:pPr>
        <w:rPr>
          <w:sz w:val="24"/>
          <w:szCs w:val="24"/>
        </w:rPr>
      </w:pPr>
      <w:r w:rsidRPr="00855D42">
        <w:rPr>
          <w:sz w:val="24"/>
          <w:szCs w:val="24"/>
        </w:rPr>
        <w:t>Rev. Andrew Farrington</w:t>
      </w:r>
    </w:p>
    <w:p w14:paraId="7EF8BD8A" w14:textId="35BEADF0" w:rsidR="00CB228A" w:rsidRDefault="00CB228A">
      <w:r>
        <w:br w:type="page"/>
      </w:r>
    </w:p>
    <w:p w14:paraId="1F602D37" w14:textId="718052F5" w:rsidR="00251696" w:rsidRDefault="00AD7191" w:rsidP="00DC1724">
      <w:pPr>
        <w:ind w:left="360"/>
        <w:rPr>
          <w:b/>
          <w:bCs/>
          <w:sz w:val="32"/>
          <w:szCs w:val="32"/>
        </w:rPr>
      </w:pPr>
      <w:r w:rsidRPr="00126F53">
        <w:rPr>
          <w:b/>
          <w:bCs/>
          <w:noProof/>
          <w:sz w:val="32"/>
          <w:szCs w:val="32"/>
        </w:rPr>
        <w:lastRenderedPageBreak/>
        <w:drawing>
          <wp:anchor distT="0" distB="0" distL="114300" distR="114300" simplePos="0" relativeHeight="251659264" behindDoc="0" locked="0" layoutInCell="1" allowOverlap="1" wp14:anchorId="64DCDDA2" wp14:editId="10940454">
            <wp:simplePos x="0" y="0"/>
            <wp:positionH relativeFrom="column">
              <wp:posOffset>147147</wp:posOffset>
            </wp:positionH>
            <wp:positionV relativeFrom="paragraph">
              <wp:posOffset>38100</wp:posOffset>
            </wp:positionV>
            <wp:extent cx="3120390" cy="4368800"/>
            <wp:effectExtent l="38100" t="38100" r="41910" b="31750"/>
            <wp:wrapThrough wrapText="bothSides">
              <wp:wrapPolygon edited="0">
                <wp:start x="-264" y="-188"/>
                <wp:lineTo x="-264" y="21663"/>
                <wp:lineTo x="21758" y="21663"/>
                <wp:lineTo x="21758" y="-188"/>
                <wp:lineTo x="-264" y="-188"/>
              </wp:wrapPolygon>
            </wp:wrapThrough>
            <wp:docPr id="13324" name="Picture 12">
              <a:extLst xmlns:a="http://schemas.openxmlformats.org/drawingml/2006/main">
                <a:ext uri="{FF2B5EF4-FFF2-40B4-BE49-F238E27FC236}">
                  <a16:creationId xmlns:a16="http://schemas.microsoft.com/office/drawing/2014/main" id="{F013DEC3-CFE3-41BA-BCB0-F1A883E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12">
                      <a:extLst>
                        <a:ext uri="{FF2B5EF4-FFF2-40B4-BE49-F238E27FC236}">
                          <a16:creationId xmlns:a16="http://schemas.microsoft.com/office/drawing/2014/main" id="{F013DEC3-CFE3-41BA-BCB0-F1A883E5700B}"/>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0390" cy="4368800"/>
                    </a:xfrm>
                    <a:prstGeom prst="rect">
                      <a:avLst/>
                    </a:prstGeom>
                    <a:noFill/>
                    <a:ln w="25400">
                      <a:solidFill>
                        <a:srgbClr val="CC6600"/>
                      </a:solidFill>
                      <a:miter lim="800000"/>
                      <a:headEnd/>
                      <a:tailEnd/>
                    </a:ln>
                  </pic:spPr>
                </pic:pic>
              </a:graphicData>
            </a:graphic>
            <wp14:sizeRelH relativeFrom="page">
              <wp14:pctWidth>0</wp14:pctWidth>
            </wp14:sizeRelH>
            <wp14:sizeRelV relativeFrom="page">
              <wp14:pctHeight>0</wp14:pctHeight>
            </wp14:sizeRelV>
          </wp:anchor>
        </w:drawing>
      </w:r>
      <w:r w:rsidR="00251696">
        <w:rPr>
          <w:b/>
          <w:bCs/>
          <w:sz w:val="32"/>
          <w:szCs w:val="32"/>
        </w:rPr>
        <w:t>9 Jesus falls for the third time</w:t>
      </w:r>
    </w:p>
    <w:p w14:paraId="052849D7" w14:textId="5870913A" w:rsidR="00251696" w:rsidRDefault="00251696" w:rsidP="00DC1724">
      <w:pPr>
        <w:ind w:left="360"/>
        <w:rPr>
          <w:b/>
          <w:bCs/>
          <w:sz w:val="32"/>
          <w:szCs w:val="32"/>
        </w:rPr>
      </w:pPr>
    </w:p>
    <w:p w14:paraId="24CFB97A" w14:textId="77777777" w:rsidR="0049119B" w:rsidRPr="0049119B" w:rsidRDefault="0049119B" w:rsidP="0049119B">
      <w:pPr>
        <w:ind w:left="360"/>
        <w:rPr>
          <w:b/>
          <w:bCs/>
          <w:sz w:val="32"/>
          <w:szCs w:val="32"/>
        </w:rPr>
      </w:pPr>
      <w:r w:rsidRPr="0049119B">
        <w:rPr>
          <w:b/>
          <w:bCs/>
          <w:sz w:val="32"/>
          <w:szCs w:val="32"/>
        </w:rPr>
        <w:t>The crosses are larger and heavier still, to the point of overwhelming Jesus.</w:t>
      </w:r>
    </w:p>
    <w:p w14:paraId="500B4540" w14:textId="77777777" w:rsidR="0049119B" w:rsidRPr="0049119B" w:rsidRDefault="0049119B" w:rsidP="0049119B">
      <w:pPr>
        <w:ind w:left="360"/>
        <w:rPr>
          <w:b/>
          <w:bCs/>
          <w:sz w:val="32"/>
          <w:szCs w:val="32"/>
        </w:rPr>
      </w:pPr>
      <w:r w:rsidRPr="0049119B">
        <w:rPr>
          <w:b/>
          <w:bCs/>
          <w:sz w:val="32"/>
          <w:szCs w:val="32"/>
        </w:rPr>
        <w:t>He is crushed to the ground</w:t>
      </w:r>
      <w:r w:rsidRPr="0049119B">
        <w:rPr>
          <w:b/>
          <w:bCs/>
          <w:i/>
          <w:iCs/>
          <w:sz w:val="32"/>
          <w:szCs w:val="32"/>
        </w:rPr>
        <w:t>.</w:t>
      </w:r>
    </w:p>
    <w:p w14:paraId="55F69FC6" w14:textId="71313CE3" w:rsidR="0049119B" w:rsidRDefault="0049119B" w:rsidP="0049119B">
      <w:pPr>
        <w:ind w:left="360"/>
        <w:rPr>
          <w:b/>
          <w:bCs/>
          <w:sz w:val="32"/>
          <w:szCs w:val="32"/>
        </w:rPr>
      </w:pPr>
      <w:r w:rsidRPr="0049119B">
        <w:rPr>
          <w:b/>
          <w:bCs/>
          <w:i/>
          <w:iCs/>
          <w:sz w:val="32"/>
          <w:szCs w:val="32"/>
        </w:rPr>
        <w:t xml:space="preserve">I am a man familiar with misery under the rod of his anger. I am the one he has driven and forced to walk in darkness and without any light. And now I say, ‘My strength is all gone, that hope which came from </w:t>
      </w:r>
      <w:proofErr w:type="spellStart"/>
      <w:r w:rsidRPr="0049119B">
        <w:rPr>
          <w:b/>
          <w:bCs/>
          <w:i/>
          <w:iCs/>
          <w:sz w:val="32"/>
          <w:szCs w:val="32"/>
        </w:rPr>
        <w:t>Yahweh.’</w:t>
      </w:r>
      <w:r w:rsidRPr="0049119B">
        <w:rPr>
          <w:b/>
          <w:bCs/>
          <w:sz w:val="32"/>
          <w:szCs w:val="32"/>
        </w:rPr>
        <w:t>Lamentations</w:t>
      </w:r>
      <w:proofErr w:type="spellEnd"/>
      <w:r w:rsidRPr="0049119B">
        <w:rPr>
          <w:b/>
          <w:bCs/>
          <w:sz w:val="32"/>
          <w:szCs w:val="32"/>
        </w:rPr>
        <w:t xml:space="preserve"> 3:1</w:t>
      </w:r>
    </w:p>
    <w:p w14:paraId="0EC4C69F" w14:textId="0C207C09" w:rsidR="00AD7191" w:rsidRDefault="00AD7191" w:rsidP="0049119B">
      <w:pPr>
        <w:ind w:left="360"/>
        <w:rPr>
          <w:b/>
          <w:bCs/>
          <w:sz w:val="32"/>
          <w:szCs w:val="32"/>
        </w:rPr>
      </w:pPr>
    </w:p>
    <w:p w14:paraId="693B5A83" w14:textId="075189D7" w:rsidR="00251696" w:rsidRDefault="00FE02DA" w:rsidP="00DC1724">
      <w:pPr>
        <w:ind w:left="360"/>
        <w:rPr>
          <w:b/>
          <w:bCs/>
          <w:sz w:val="32"/>
          <w:szCs w:val="32"/>
        </w:rPr>
      </w:pPr>
      <w:r w:rsidRPr="00E536CA">
        <w:rPr>
          <w:b/>
          <w:bCs/>
          <w:noProof/>
          <w:sz w:val="32"/>
          <w:szCs w:val="32"/>
        </w:rPr>
        <w:drawing>
          <wp:anchor distT="0" distB="0" distL="114300" distR="114300" simplePos="0" relativeHeight="251660288" behindDoc="1" locked="0" layoutInCell="1" allowOverlap="1" wp14:anchorId="65ABF8CD" wp14:editId="2CEA8D96">
            <wp:simplePos x="0" y="0"/>
            <wp:positionH relativeFrom="column">
              <wp:posOffset>58246</wp:posOffset>
            </wp:positionH>
            <wp:positionV relativeFrom="paragraph">
              <wp:posOffset>194540</wp:posOffset>
            </wp:positionV>
            <wp:extent cx="3208655" cy="4491990"/>
            <wp:effectExtent l="38100" t="38100" r="29845" b="41910"/>
            <wp:wrapTight wrapText="bothSides">
              <wp:wrapPolygon edited="0">
                <wp:start x="-256" y="-183"/>
                <wp:lineTo x="-256" y="21710"/>
                <wp:lineTo x="21673" y="21710"/>
                <wp:lineTo x="21673" y="-183"/>
                <wp:lineTo x="-256" y="-183"/>
              </wp:wrapPolygon>
            </wp:wrapTight>
            <wp:docPr id="14348" name="Picture 12">
              <a:extLst xmlns:a="http://schemas.openxmlformats.org/drawingml/2006/main">
                <a:ext uri="{FF2B5EF4-FFF2-40B4-BE49-F238E27FC236}">
                  <a16:creationId xmlns:a16="http://schemas.microsoft.com/office/drawing/2014/main" id="{F8C89F84-F058-42B6-842E-44FB096F6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Picture 12">
                      <a:extLst>
                        <a:ext uri="{FF2B5EF4-FFF2-40B4-BE49-F238E27FC236}">
                          <a16:creationId xmlns:a16="http://schemas.microsoft.com/office/drawing/2014/main" id="{F8C89F84-F058-42B6-842E-44FB096F69F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655" cy="4491990"/>
                    </a:xfrm>
                    <a:prstGeom prst="rect">
                      <a:avLst/>
                    </a:prstGeom>
                    <a:noFill/>
                    <a:ln w="25400">
                      <a:solidFill>
                        <a:srgbClr val="CC6600"/>
                      </a:solidFill>
                      <a:miter lim="800000"/>
                      <a:headEnd/>
                      <a:tailEnd/>
                    </a:ln>
                  </pic:spPr>
                </pic:pic>
              </a:graphicData>
            </a:graphic>
            <wp14:sizeRelH relativeFrom="page">
              <wp14:pctWidth>0</wp14:pctWidth>
            </wp14:sizeRelH>
            <wp14:sizeRelV relativeFrom="page">
              <wp14:pctHeight>0</wp14:pctHeight>
            </wp14:sizeRelV>
          </wp:anchor>
        </w:drawing>
      </w:r>
      <w:r w:rsidR="00126F53">
        <w:rPr>
          <w:b/>
          <w:bCs/>
          <w:sz w:val="32"/>
          <w:szCs w:val="32"/>
        </w:rPr>
        <w:t xml:space="preserve">10 </w:t>
      </w:r>
      <w:r w:rsidR="00E536CA">
        <w:rPr>
          <w:b/>
          <w:bCs/>
          <w:sz w:val="32"/>
          <w:szCs w:val="32"/>
        </w:rPr>
        <w:t>Jesus is stripped</w:t>
      </w:r>
    </w:p>
    <w:p w14:paraId="1B93311C" w14:textId="26E0560A" w:rsidR="00FE02DA" w:rsidRPr="00FE02DA" w:rsidRDefault="00FE02DA" w:rsidP="00FE02DA">
      <w:pPr>
        <w:ind w:left="360"/>
        <w:rPr>
          <w:b/>
          <w:bCs/>
          <w:sz w:val="32"/>
          <w:szCs w:val="32"/>
        </w:rPr>
      </w:pPr>
      <w:r>
        <w:rPr>
          <w:b/>
          <w:bCs/>
          <w:sz w:val="32"/>
          <w:szCs w:val="32"/>
        </w:rPr>
        <w:t xml:space="preserve"> </w:t>
      </w:r>
      <w:r w:rsidRPr="00FE02DA">
        <w:rPr>
          <w:b/>
          <w:bCs/>
          <w:i/>
          <w:iCs/>
          <w:sz w:val="32"/>
          <w:szCs w:val="32"/>
        </w:rPr>
        <w:t xml:space="preserve">When the soldiers had crucified </w:t>
      </w:r>
      <w:proofErr w:type="gramStart"/>
      <w:r w:rsidRPr="00FE02DA">
        <w:rPr>
          <w:b/>
          <w:bCs/>
          <w:i/>
          <w:iCs/>
          <w:sz w:val="32"/>
          <w:szCs w:val="32"/>
        </w:rPr>
        <w:t>Jesus</w:t>
      </w:r>
      <w:proofErr w:type="gramEnd"/>
      <w:r w:rsidRPr="00FE02DA">
        <w:rPr>
          <w:b/>
          <w:bCs/>
          <w:i/>
          <w:iCs/>
          <w:sz w:val="32"/>
          <w:szCs w:val="32"/>
        </w:rPr>
        <w:t xml:space="preserve"> they took his clothes and, leaving aside the tunic, divided them into four parts, one of each soldier. The tunic was seamless, woven in one piece throughout; </w:t>
      </w:r>
      <w:proofErr w:type="gramStart"/>
      <w:r w:rsidRPr="00FE02DA">
        <w:rPr>
          <w:b/>
          <w:bCs/>
          <w:i/>
          <w:iCs/>
          <w:sz w:val="32"/>
          <w:szCs w:val="32"/>
        </w:rPr>
        <w:t>so</w:t>
      </w:r>
      <w:proofErr w:type="gramEnd"/>
      <w:r w:rsidRPr="00FE02DA">
        <w:rPr>
          <w:b/>
          <w:bCs/>
          <w:i/>
          <w:iCs/>
          <w:sz w:val="32"/>
          <w:szCs w:val="32"/>
        </w:rPr>
        <w:t xml:space="preserve"> they said to one another, ‘We must not tear this; let us toss for it.’ </w:t>
      </w:r>
      <w:proofErr w:type="gramStart"/>
      <w:r w:rsidRPr="00FE02DA">
        <w:rPr>
          <w:b/>
          <w:bCs/>
          <w:i/>
          <w:iCs/>
          <w:sz w:val="32"/>
          <w:szCs w:val="32"/>
        </w:rPr>
        <w:t>Thus</w:t>
      </w:r>
      <w:proofErr w:type="gramEnd"/>
      <w:r w:rsidRPr="00FE02DA">
        <w:rPr>
          <w:b/>
          <w:bCs/>
          <w:i/>
          <w:iCs/>
          <w:sz w:val="32"/>
          <w:szCs w:val="32"/>
        </w:rPr>
        <w:t xml:space="preserve"> the text of scripture came true: “They shared my garments among them, and cast lots for my clothing.”</w:t>
      </w:r>
    </w:p>
    <w:p w14:paraId="78CFB8DD" w14:textId="77777777" w:rsidR="00FE02DA" w:rsidRPr="00FE02DA" w:rsidRDefault="00FE02DA" w:rsidP="00FE02DA">
      <w:pPr>
        <w:ind w:left="360"/>
        <w:rPr>
          <w:b/>
          <w:bCs/>
          <w:sz w:val="32"/>
          <w:szCs w:val="32"/>
        </w:rPr>
      </w:pPr>
      <w:r w:rsidRPr="00FE02DA">
        <w:rPr>
          <w:b/>
          <w:bCs/>
          <w:sz w:val="32"/>
          <w:szCs w:val="32"/>
        </w:rPr>
        <w:t>John 19:23-24</w:t>
      </w:r>
    </w:p>
    <w:p w14:paraId="771D5461" w14:textId="46D7CCD0" w:rsidR="00E536CA" w:rsidRDefault="00FE02DA" w:rsidP="00FE02DA">
      <w:pPr>
        <w:ind w:left="360"/>
        <w:rPr>
          <w:b/>
          <w:bCs/>
          <w:sz w:val="32"/>
          <w:szCs w:val="32"/>
        </w:rPr>
      </w:pPr>
      <w:r w:rsidRPr="00FE02DA">
        <w:rPr>
          <w:b/>
          <w:bCs/>
          <w:sz w:val="32"/>
          <w:szCs w:val="32"/>
        </w:rPr>
        <w:t>The lamb of God who takes away the sins of the world is prepared for sacrifice.</w:t>
      </w:r>
      <w:r w:rsidR="00727D0C">
        <w:rPr>
          <w:b/>
          <w:bCs/>
          <w:sz w:val="32"/>
          <w:szCs w:val="32"/>
        </w:rPr>
        <w:t xml:space="preserve"> </w:t>
      </w:r>
      <w:r w:rsidRPr="00FE02DA">
        <w:rPr>
          <w:b/>
          <w:bCs/>
          <w:sz w:val="32"/>
          <w:szCs w:val="32"/>
        </w:rPr>
        <w:t xml:space="preserve">His clothing is torn away from his body. </w:t>
      </w:r>
      <w:r w:rsidR="00727D0C">
        <w:rPr>
          <w:b/>
          <w:bCs/>
          <w:sz w:val="32"/>
          <w:szCs w:val="32"/>
        </w:rPr>
        <w:br/>
      </w:r>
      <w:r w:rsidR="00727D0C">
        <w:rPr>
          <w:b/>
          <w:bCs/>
          <w:sz w:val="32"/>
          <w:szCs w:val="32"/>
        </w:rPr>
        <w:tab/>
      </w:r>
      <w:r w:rsidR="00727D0C">
        <w:rPr>
          <w:b/>
          <w:bCs/>
          <w:sz w:val="32"/>
          <w:szCs w:val="32"/>
        </w:rPr>
        <w:tab/>
      </w:r>
      <w:r w:rsidR="00727D0C">
        <w:rPr>
          <w:b/>
          <w:bCs/>
          <w:sz w:val="32"/>
          <w:szCs w:val="32"/>
        </w:rPr>
        <w:tab/>
      </w:r>
      <w:r w:rsidR="00727D0C">
        <w:rPr>
          <w:b/>
          <w:bCs/>
          <w:sz w:val="32"/>
          <w:szCs w:val="32"/>
        </w:rPr>
        <w:tab/>
      </w:r>
      <w:r w:rsidR="00727D0C">
        <w:rPr>
          <w:b/>
          <w:bCs/>
          <w:sz w:val="32"/>
          <w:szCs w:val="32"/>
        </w:rPr>
        <w:tab/>
      </w:r>
      <w:r w:rsidR="00727D0C">
        <w:rPr>
          <w:b/>
          <w:bCs/>
          <w:sz w:val="32"/>
          <w:szCs w:val="32"/>
        </w:rPr>
        <w:tab/>
      </w:r>
      <w:r w:rsidR="00727D0C">
        <w:rPr>
          <w:b/>
          <w:bCs/>
          <w:sz w:val="32"/>
          <w:szCs w:val="32"/>
        </w:rPr>
        <w:tab/>
      </w:r>
      <w:r w:rsidRPr="00FE02DA">
        <w:rPr>
          <w:b/>
          <w:bCs/>
          <w:sz w:val="32"/>
          <w:szCs w:val="32"/>
        </w:rPr>
        <w:t>Love is revealed in its starkest form</w:t>
      </w:r>
    </w:p>
    <w:p w14:paraId="3931D580" w14:textId="77777777" w:rsidR="00461E66" w:rsidRDefault="00461E66" w:rsidP="00F14B58">
      <w:pPr>
        <w:spacing w:afterLines="120" w:after="288" w:line="240" w:lineRule="auto"/>
        <w:rPr>
          <w:rFonts w:ascii="Arial" w:hAnsi="Arial" w:cs="Arial"/>
          <w:sz w:val="24"/>
          <w:szCs w:val="24"/>
        </w:rPr>
      </w:pPr>
    </w:p>
    <w:p w14:paraId="09A11716" w14:textId="73CDCCAC" w:rsidR="00E536CA" w:rsidRPr="000A4655" w:rsidRDefault="00EB4099" w:rsidP="00F14B58">
      <w:pPr>
        <w:spacing w:afterLines="120" w:after="288" w:line="240" w:lineRule="auto"/>
        <w:rPr>
          <w:rFonts w:ascii="Arial" w:hAnsi="Arial" w:cs="Arial"/>
          <w:sz w:val="24"/>
          <w:szCs w:val="24"/>
        </w:rPr>
      </w:pPr>
      <w:r w:rsidRPr="000A4655">
        <w:rPr>
          <w:rFonts w:ascii="Arial" w:hAnsi="Arial" w:cs="Arial"/>
          <w:sz w:val="24"/>
          <w:szCs w:val="24"/>
        </w:rPr>
        <w:lastRenderedPageBreak/>
        <w:t>I encourage you to review the previous ‘Jesus falls’ picture (</w:t>
      </w:r>
      <w:r w:rsidR="008E0788" w:rsidRPr="000A4655">
        <w:rPr>
          <w:rFonts w:ascii="Arial" w:hAnsi="Arial" w:cs="Arial"/>
          <w:sz w:val="24"/>
          <w:szCs w:val="24"/>
        </w:rPr>
        <w:t>3) &amp; (6).</w:t>
      </w:r>
    </w:p>
    <w:p w14:paraId="11A89544" w14:textId="79728A63" w:rsidR="000A4655" w:rsidRPr="000A4655" w:rsidRDefault="008E0788" w:rsidP="00F14B58">
      <w:pPr>
        <w:spacing w:afterLines="120" w:after="288" w:line="240" w:lineRule="auto"/>
        <w:rPr>
          <w:rFonts w:ascii="Arial" w:hAnsi="Arial" w:cs="Arial"/>
          <w:sz w:val="24"/>
          <w:szCs w:val="24"/>
        </w:rPr>
      </w:pPr>
      <w:r w:rsidRPr="000A4655">
        <w:rPr>
          <w:rFonts w:ascii="Arial" w:hAnsi="Arial" w:cs="Arial"/>
          <w:sz w:val="24"/>
          <w:szCs w:val="24"/>
        </w:rPr>
        <w:t xml:space="preserve">Gradually the weight of all the other crosses </w:t>
      </w:r>
      <w:r w:rsidR="009D3A2E" w:rsidRPr="000A4655">
        <w:rPr>
          <w:rFonts w:ascii="Arial" w:hAnsi="Arial" w:cs="Arial"/>
          <w:sz w:val="24"/>
          <w:szCs w:val="24"/>
        </w:rPr>
        <w:t xml:space="preserve">have bowed Jesus into complete submission. </w:t>
      </w:r>
      <w:r w:rsidR="00461E66">
        <w:rPr>
          <w:rFonts w:ascii="Arial" w:hAnsi="Arial" w:cs="Arial"/>
          <w:sz w:val="24"/>
          <w:szCs w:val="24"/>
        </w:rPr>
        <w:t xml:space="preserve">No Mary. </w:t>
      </w:r>
      <w:r w:rsidR="00D67DF2" w:rsidRPr="000A4655">
        <w:rPr>
          <w:rFonts w:ascii="Arial" w:hAnsi="Arial" w:cs="Arial"/>
          <w:sz w:val="24"/>
          <w:szCs w:val="24"/>
        </w:rPr>
        <w:t>No Simon. No Veronica. Nobody weeping. No one is left to rescue or offer help.</w:t>
      </w:r>
      <w:r w:rsidR="00941EED" w:rsidRPr="000A4655">
        <w:rPr>
          <w:rFonts w:ascii="Arial" w:hAnsi="Arial" w:cs="Arial"/>
          <w:sz w:val="24"/>
          <w:szCs w:val="24"/>
        </w:rPr>
        <w:t xml:space="preserve"> </w:t>
      </w:r>
      <w:r w:rsidR="009B0602" w:rsidRPr="000A4655">
        <w:rPr>
          <w:rFonts w:ascii="Arial" w:hAnsi="Arial" w:cs="Arial"/>
          <w:sz w:val="24"/>
          <w:szCs w:val="24"/>
        </w:rPr>
        <w:t xml:space="preserve">Jesus is abandoned to the mire of the </w:t>
      </w:r>
      <w:r w:rsidR="00941EED" w:rsidRPr="000A4655">
        <w:rPr>
          <w:rFonts w:ascii="Arial" w:hAnsi="Arial" w:cs="Arial"/>
          <w:sz w:val="24"/>
          <w:szCs w:val="24"/>
        </w:rPr>
        <w:t xml:space="preserve">ground, subservient. Yet still he appears to be in a state of grace. </w:t>
      </w:r>
      <w:r w:rsidR="0061403C" w:rsidRPr="000A4655">
        <w:rPr>
          <w:rFonts w:ascii="Arial" w:hAnsi="Arial" w:cs="Arial"/>
          <w:sz w:val="24"/>
          <w:szCs w:val="24"/>
        </w:rPr>
        <w:t>Almost resting. Bowed and prayerful.</w:t>
      </w:r>
      <w:r w:rsidR="000A4655">
        <w:rPr>
          <w:rFonts w:ascii="Arial" w:hAnsi="Arial" w:cs="Arial"/>
          <w:sz w:val="24"/>
          <w:szCs w:val="24"/>
        </w:rPr>
        <w:t xml:space="preserve"> Perhaps mindful of </w:t>
      </w:r>
      <w:r w:rsidR="00AB280B">
        <w:rPr>
          <w:rFonts w:ascii="Arial" w:hAnsi="Arial" w:cs="Arial"/>
          <w:sz w:val="24"/>
          <w:szCs w:val="24"/>
        </w:rPr>
        <w:t>the pattern of service He had shown His friends just a few hours previously:</w:t>
      </w:r>
    </w:p>
    <w:p w14:paraId="6ED54611" w14:textId="4DFEACDF" w:rsidR="0064433B" w:rsidRPr="00677F7E" w:rsidRDefault="00677F7E" w:rsidP="00F14B58">
      <w:pPr>
        <w:pStyle w:val="Heading3"/>
        <w:spacing w:before="0" w:beforeAutospacing="0" w:afterLines="120" w:after="288" w:afterAutospacing="0"/>
        <w:rPr>
          <w:rFonts w:ascii="Arial" w:hAnsi="Arial" w:cs="Arial"/>
          <w:b w:val="0"/>
          <w:bCs w:val="0"/>
          <w:i/>
          <w:iCs/>
          <w:sz w:val="24"/>
          <w:szCs w:val="24"/>
        </w:rPr>
      </w:pPr>
      <w:r w:rsidRPr="00677F7E">
        <w:rPr>
          <w:rStyle w:val="text"/>
          <w:rFonts w:ascii="Arial" w:hAnsi="Arial" w:cs="Arial"/>
          <w:b w:val="0"/>
          <w:bCs w:val="0"/>
          <w:i/>
          <w:iCs/>
          <w:sz w:val="24"/>
          <w:szCs w:val="24"/>
        </w:rPr>
        <w:t xml:space="preserve">John 13: </w:t>
      </w:r>
      <w:r w:rsidR="0064433B" w:rsidRPr="00677F7E">
        <w:rPr>
          <w:rStyle w:val="text"/>
          <w:rFonts w:ascii="Arial" w:hAnsi="Arial" w:cs="Arial"/>
          <w:b w:val="0"/>
          <w:bCs w:val="0"/>
          <w:i/>
          <w:iCs/>
          <w:sz w:val="24"/>
          <w:szCs w:val="24"/>
        </w:rPr>
        <w:t>Jesus Washes the Disciples’ Feet</w:t>
      </w:r>
    </w:p>
    <w:p w14:paraId="06EDDD62" w14:textId="13A8DAEE" w:rsidR="0064433B" w:rsidRPr="00677F7E" w:rsidRDefault="0064433B" w:rsidP="00F14B58">
      <w:pPr>
        <w:pStyle w:val="chapter-2"/>
        <w:spacing w:before="0" w:beforeAutospacing="0" w:afterLines="120" w:after="288" w:afterAutospacing="0"/>
        <w:rPr>
          <w:rFonts w:ascii="Arial" w:hAnsi="Arial" w:cs="Arial"/>
          <w:i/>
          <w:iCs/>
          <w:color w:val="000000"/>
        </w:rPr>
      </w:pPr>
      <w:r w:rsidRPr="00677F7E">
        <w:rPr>
          <w:rStyle w:val="text"/>
          <w:rFonts w:ascii="Arial" w:hAnsi="Arial" w:cs="Arial"/>
          <w:i/>
          <w:iCs/>
          <w:color w:val="000000"/>
        </w:rPr>
        <w:t xml:space="preserve">Now before the festival of the Passover, Jesus knew that his hour had come to depart from this world and go to the Father. Having loved his own who were in the world, he loved them to the end. </w:t>
      </w:r>
      <w:r w:rsidRPr="00677F7E">
        <w:rPr>
          <w:rStyle w:val="text"/>
          <w:rFonts w:ascii="Arial" w:hAnsi="Arial" w:cs="Arial"/>
          <w:b/>
          <w:bCs/>
          <w:i/>
          <w:iCs/>
          <w:color w:val="000000"/>
          <w:vertAlign w:val="superscript"/>
        </w:rPr>
        <w:t>2 </w:t>
      </w:r>
      <w:r w:rsidRPr="00677F7E">
        <w:rPr>
          <w:rStyle w:val="text"/>
          <w:rFonts w:ascii="Arial" w:hAnsi="Arial" w:cs="Arial"/>
          <w:i/>
          <w:iCs/>
          <w:color w:val="000000"/>
        </w:rPr>
        <w:t xml:space="preserve">The devil had already put it into the heart of Judas son of Simon Iscariot to betray him. And during supper </w:t>
      </w:r>
      <w:r w:rsidRPr="00677F7E">
        <w:rPr>
          <w:rStyle w:val="text"/>
          <w:rFonts w:ascii="Arial" w:hAnsi="Arial" w:cs="Arial"/>
          <w:b/>
          <w:bCs/>
          <w:i/>
          <w:iCs/>
          <w:color w:val="000000"/>
          <w:vertAlign w:val="superscript"/>
        </w:rPr>
        <w:t>3 </w:t>
      </w:r>
      <w:r w:rsidRPr="00677F7E">
        <w:rPr>
          <w:rStyle w:val="text"/>
          <w:rFonts w:ascii="Arial" w:hAnsi="Arial" w:cs="Arial"/>
          <w:i/>
          <w:iCs/>
          <w:color w:val="000000"/>
        </w:rPr>
        <w:t xml:space="preserve">Jesus, knowing that the Father had given all things into his hands, and that he had come from God and was going to God, </w:t>
      </w:r>
      <w:r w:rsidRPr="00677F7E">
        <w:rPr>
          <w:rStyle w:val="text"/>
          <w:rFonts w:ascii="Arial" w:hAnsi="Arial" w:cs="Arial"/>
          <w:b/>
          <w:bCs/>
          <w:i/>
          <w:iCs/>
          <w:color w:val="000000"/>
          <w:vertAlign w:val="superscript"/>
        </w:rPr>
        <w:t>4 </w:t>
      </w:r>
      <w:r w:rsidRPr="00677F7E">
        <w:rPr>
          <w:rStyle w:val="text"/>
          <w:rFonts w:ascii="Arial" w:hAnsi="Arial" w:cs="Arial"/>
          <w:i/>
          <w:iCs/>
          <w:color w:val="000000"/>
        </w:rPr>
        <w:t>got up from the table,</w:t>
      </w:r>
      <w:r w:rsidRPr="00677F7E">
        <w:rPr>
          <w:rStyle w:val="text"/>
          <w:rFonts w:ascii="Arial" w:hAnsi="Arial" w:cs="Arial"/>
          <w:i/>
          <w:iCs/>
          <w:color w:val="000000"/>
          <w:vertAlign w:val="superscript"/>
        </w:rPr>
        <w:t>[</w:t>
      </w:r>
      <w:hyperlink r:id="rId9" w:anchor="fen-NRSV-26624a" w:tooltip="See footnote a" w:history="1">
        <w:r w:rsidRPr="00677F7E">
          <w:rPr>
            <w:rStyle w:val="Hyperlink"/>
            <w:rFonts w:ascii="Arial" w:hAnsi="Arial" w:cs="Arial"/>
            <w:i/>
            <w:iCs/>
            <w:color w:val="631E16"/>
            <w:vertAlign w:val="superscript"/>
          </w:rPr>
          <w:t>a</w:t>
        </w:r>
      </w:hyperlink>
      <w:r w:rsidRPr="00677F7E">
        <w:rPr>
          <w:rStyle w:val="text"/>
          <w:rFonts w:ascii="Arial" w:hAnsi="Arial" w:cs="Arial"/>
          <w:i/>
          <w:iCs/>
          <w:color w:val="000000"/>
          <w:vertAlign w:val="superscript"/>
        </w:rPr>
        <w:t>]</w:t>
      </w:r>
      <w:r w:rsidRPr="00677F7E">
        <w:rPr>
          <w:rStyle w:val="text"/>
          <w:rFonts w:ascii="Arial" w:hAnsi="Arial" w:cs="Arial"/>
          <w:i/>
          <w:iCs/>
          <w:color w:val="000000"/>
        </w:rPr>
        <w:t xml:space="preserve"> took off his outer robe, and tied a towel around himself. </w:t>
      </w:r>
      <w:r w:rsidRPr="00677F7E">
        <w:rPr>
          <w:rStyle w:val="text"/>
          <w:rFonts w:ascii="Arial" w:hAnsi="Arial" w:cs="Arial"/>
          <w:b/>
          <w:bCs/>
          <w:i/>
          <w:iCs/>
          <w:color w:val="000000"/>
          <w:vertAlign w:val="superscript"/>
        </w:rPr>
        <w:t>5 </w:t>
      </w:r>
      <w:r w:rsidRPr="00677F7E">
        <w:rPr>
          <w:rStyle w:val="text"/>
          <w:rFonts w:ascii="Arial" w:hAnsi="Arial" w:cs="Arial"/>
          <w:i/>
          <w:iCs/>
          <w:color w:val="000000"/>
        </w:rPr>
        <w:t xml:space="preserve">Then he poured water into a basin and began to wash the disciples’ feet and to wipe them with the towel that was tied around him. </w:t>
      </w:r>
      <w:r w:rsidRPr="00677F7E">
        <w:rPr>
          <w:rStyle w:val="text"/>
          <w:rFonts w:ascii="Arial" w:hAnsi="Arial" w:cs="Arial"/>
          <w:b/>
          <w:bCs/>
          <w:i/>
          <w:iCs/>
          <w:color w:val="000000"/>
          <w:vertAlign w:val="superscript"/>
        </w:rPr>
        <w:t>6 </w:t>
      </w:r>
      <w:r w:rsidRPr="00677F7E">
        <w:rPr>
          <w:rStyle w:val="text"/>
          <w:rFonts w:ascii="Arial" w:hAnsi="Arial" w:cs="Arial"/>
          <w:i/>
          <w:iCs/>
          <w:color w:val="000000"/>
        </w:rPr>
        <w:t xml:space="preserve">He came to Simon Peter, who said to him, “Lord, are you going to wash my feet?” </w:t>
      </w:r>
      <w:r w:rsidRPr="00677F7E">
        <w:rPr>
          <w:rStyle w:val="text"/>
          <w:rFonts w:ascii="Arial" w:hAnsi="Arial" w:cs="Arial"/>
          <w:b/>
          <w:bCs/>
          <w:i/>
          <w:iCs/>
          <w:color w:val="000000"/>
          <w:vertAlign w:val="superscript"/>
        </w:rPr>
        <w:t>7 </w:t>
      </w:r>
      <w:r w:rsidRPr="00677F7E">
        <w:rPr>
          <w:rStyle w:val="text"/>
          <w:rFonts w:ascii="Arial" w:hAnsi="Arial" w:cs="Arial"/>
          <w:i/>
          <w:iCs/>
          <w:color w:val="000000"/>
        </w:rPr>
        <w:t xml:space="preserve">Jesus answered, “You do not know now what I am doing, but later you will understand.” </w:t>
      </w:r>
    </w:p>
    <w:p w14:paraId="65CBF8DE" w14:textId="383B1861" w:rsidR="0064433B" w:rsidRDefault="00FF583E" w:rsidP="00F14B58">
      <w:pPr>
        <w:spacing w:afterLines="120" w:after="288" w:line="240" w:lineRule="auto"/>
        <w:rPr>
          <w:rFonts w:ascii="Arial" w:hAnsi="Arial" w:cs="Arial"/>
          <w:sz w:val="24"/>
          <w:szCs w:val="24"/>
        </w:rPr>
      </w:pPr>
      <w:r>
        <w:rPr>
          <w:rFonts w:ascii="Arial" w:hAnsi="Arial" w:cs="Arial"/>
          <w:sz w:val="24"/>
          <w:szCs w:val="24"/>
        </w:rPr>
        <w:t>Jesus g</w:t>
      </w:r>
      <w:r w:rsidR="004B00EC">
        <w:rPr>
          <w:rFonts w:ascii="Arial" w:hAnsi="Arial" w:cs="Arial"/>
          <w:sz w:val="24"/>
          <w:szCs w:val="24"/>
        </w:rPr>
        <w:t>ives</w:t>
      </w:r>
      <w:r>
        <w:rPr>
          <w:rFonts w:ascii="Arial" w:hAnsi="Arial" w:cs="Arial"/>
          <w:sz w:val="24"/>
          <w:szCs w:val="24"/>
        </w:rPr>
        <w:t xml:space="preserve"> all, bear</w:t>
      </w:r>
      <w:r w:rsidR="004B00EC">
        <w:rPr>
          <w:rFonts w:ascii="Arial" w:hAnsi="Arial" w:cs="Arial"/>
          <w:sz w:val="24"/>
          <w:szCs w:val="24"/>
        </w:rPr>
        <w:t>s</w:t>
      </w:r>
      <w:r>
        <w:rPr>
          <w:rFonts w:ascii="Arial" w:hAnsi="Arial" w:cs="Arial"/>
          <w:sz w:val="24"/>
          <w:szCs w:val="24"/>
        </w:rPr>
        <w:t xml:space="preserve"> all of our sins and wrongs, totally abandons self, in order that we might be </w:t>
      </w:r>
      <w:r w:rsidR="00DB117C">
        <w:rPr>
          <w:rFonts w:ascii="Arial" w:hAnsi="Arial" w:cs="Arial"/>
          <w:sz w:val="24"/>
          <w:szCs w:val="24"/>
        </w:rPr>
        <w:t xml:space="preserve">repent, be </w:t>
      </w:r>
      <w:r>
        <w:rPr>
          <w:rFonts w:ascii="Arial" w:hAnsi="Arial" w:cs="Arial"/>
          <w:sz w:val="24"/>
          <w:szCs w:val="24"/>
        </w:rPr>
        <w:t>forgiven, resto</w:t>
      </w:r>
      <w:r w:rsidR="00052840">
        <w:rPr>
          <w:rFonts w:ascii="Arial" w:hAnsi="Arial" w:cs="Arial"/>
          <w:sz w:val="24"/>
          <w:szCs w:val="24"/>
        </w:rPr>
        <w:t xml:space="preserve">red, absolved, set free. Set free </w:t>
      </w:r>
      <w:r w:rsidR="00CD4D8B">
        <w:rPr>
          <w:rFonts w:ascii="Arial" w:hAnsi="Arial" w:cs="Arial"/>
          <w:sz w:val="24"/>
          <w:szCs w:val="24"/>
        </w:rPr>
        <w:t xml:space="preserve">to rejoice, set free to tell of the Christ who died, set free to </w:t>
      </w:r>
      <w:r w:rsidR="004310F4">
        <w:rPr>
          <w:rFonts w:ascii="Arial" w:hAnsi="Arial" w:cs="Arial"/>
          <w:sz w:val="24"/>
          <w:szCs w:val="24"/>
        </w:rPr>
        <w:t xml:space="preserve">humbly </w:t>
      </w:r>
      <w:r w:rsidR="00CD4D8B">
        <w:rPr>
          <w:rFonts w:ascii="Arial" w:hAnsi="Arial" w:cs="Arial"/>
          <w:sz w:val="24"/>
          <w:szCs w:val="24"/>
        </w:rPr>
        <w:t xml:space="preserve">serve as ambassadors </w:t>
      </w:r>
      <w:r w:rsidR="004310F4">
        <w:rPr>
          <w:rFonts w:ascii="Arial" w:hAnsi="Arial" w:cs="Arial"/>
          <w:sz w:val="24"/>
          <w:szCs w:val="24"/>
        </w:rPr>
        <w:t>of the one true living God who takes away the sins of the world.</w:t>
      </w:r>
    </w:p>
    <w:p w14:paraId="7860A3D8" w14:textId="2E857388" w:rsidR="004310F4" w:rsidRDefault="0054734B" w:rsidP="00F14B58">
      <w:pPr>
        <w:spacing w:afterLines="120" w:after="288" w:line="240" w:lineRule="auto"/>
        <w:rPr>
          <w:rFonts w:ascii="Arial" w:hAnsi="Arial" w:cs="Arial"/>
          <w:sz w:val="24"/>
          <w:szCs w:val="24"/>
        </w:rPr>
      </w:pPr>
      <w:r>
        <w:rPr>
          <w:rFonts w:ascii="Arial" w:hAnsi="Arial" w:cs="Arial"/>
          <w:sz w:val="24"/>
          <w:szCs w:val="24"/>
        </w:rPr>
        <w:t xml:space="preserve">And we gaze in awe and wonder. </w:t>
      </w:r>
      <w:r w:rsidR="00797569">
        <w:rPr>
          <w:rFonts w:ascii="Arial" w:hAnsi="Arial" w:cs="Arial"/>
          <w:sz w:val="24"/>
          <w:szCs w:val="24"/>
        </w:rPr>
        <w:br/>
      </w:r>
      <w:r>
        <w:rPr>
          <w:rFonts w:ascii="Arial" w:hAnsi="Arial" w:cs="Arial"/>
          <w:sz w:val="24"/>
          <w:szCs w:val="24"/>
        </w:rPr>
        <w:t xml:space="preserve">Jesus, </w:t>
      </w:r>
      <w:r w:rsidR="00797569">
        <w:rPr>
          <w:rFonts w:ascii="Arial" w:hAnsi="Arial" w:cs="Arial"/>
          <w:sz w:val="24"/>
          <w:szCs w:val="24"/>
        </w:rPr>
        <w:t>L</w:t>
      </w:r>
      <w:r>
        <w:rPr>
          <w:rFonts w:ascii="Arial" w:hAnsi="Arial" w:cs="Arial"/>
          <w:sz w:val="24"/>
          <w:szCs w:val="24"/>
        </w:rPr>
        <w:t xml:space="preserve">ord Jesus, you did this for me? </w:t>
      </w:r>
      <w:r w:rsidR="00797569">
        <w:rPr>
          <w:rFonts w:ascii="Arial" w:hAnsi="Arial" w:cs="Arial"/>
          <w:sz w:val="24"/>
          <w:szCs w:val="24"/>
        </w:rPr>
        <w:br/>
      </w:r>
      <w:r>
        <w:rPr>
          <w:rFonts w:ascii="Arial" w:hAnsi="Arial" w:cs="Arial"/>
          <w:sz w:val="24"/>
          <w:szCs w:val="24"/>
        </w:rPr>
        <w:t xml:space="preserve">Me, who you could barely know? </w:t>
      </w:r>
      <w:r w:rsidR="00797569">
        <w:rPr>
          <w:rFonts w:ascii="Arial" w:hAnsi="Arial" w:cs="Arial"/>
          <w:sz w:val="24"/>
          <w:szCs w:val="24"/>
        </w:rPr>
        <w:br/>
      </w:r>
      <w:r w:rsidR="009E68BB">
        <w:rPr>
          <w:rFonts w:ascii="Arial" w:hAnsi="Arial" w:cs="Arial"/>
          <w:sz w:val="24"/>
          <w:szCs w:val="24"/>
        </w:rPr>
        <w:t xml:space="preserve">Me, </w:t>
      </w:r>
      <w:r w:rsidR="00A64DC4">
        <w:rPr>
          <w:rFonts w:ascii="Arial" w:hAnsi="Arial" w:cs="Arial"/>
          <w:sz w:val="24"/>
          <w:szCs w:val="24"/>
        </w:rPr>
        <w:t xml:space="preserve">how </w:t>
      </w:r>
      <w:r w:rsidR="00797569">
        <w:rPr>
          <w:rFonts w:ascii="Arial" w:hAnsi="Arial" w:cs="Arial"/>
          <w:sz w:val="24"/>
          <w:szCs w:val="24"/>
        </w:rPr>
        <w:t xml:space="preserve">can I deserve such grace? </w:t>
      </w:r>
    </w:p>
    <w:p w14:paraId="3098D020" w14:textId="2C88E3B3" w:rsidR="004310F4" w:rsidRDefault="004310F4" w:rsidP="00F14B58">
      <w:pPr>
        <w:spacing w:afterLines="120" w:after="288" w:line="240" w:lineRule="auto"/>
        <w:rPr>
          <w:rFonts w:ascii="Arial" w:hAnsi="Arial" w:cs="Arial"/>
          <w:sz w:val="24"/>
          <w:szCs w:val="24"/>
        </w:rPr>
      </w:pPr>
    </w:p>
    <w:p w14:paraId="1A941017" w14:textId="66C07A46" w:rsidR="009E68BB" w:rsidRDefault="00D848C6" w:rsidP="00F14B58">
      <w:pPr>
        <w:spacing w:afterLines="120" w:after="288" w:line="240" w:lineRule="auto"/>
        <w:rPr>
          <w:rFonts w:ascii="Arial" w:hAnsi="Arial" w:cs="Arial"/>
          <w:sz w:val="24"/>
          <w:szCs w:val="24"/>
        </w:rPr>
      </w:pPr>
      <w:r>
        <w:rPr>
          <w:rFonts w:ascii="Arial" w:hAnsi="Arial" w:cs="Arial"/>
          <w:sz w:val="24"/>
          <w:szCs w:val="24"/>
        </w:rPr>
        <w:t xml:space="preserve">The indignities continue. What value could there be in one piece of blood stained, road battered cloth? </w:t>
      </w:r>
      <w:r w:rsidR="003B5C20">
        <w:rPr>
          <w:rFonts w:ascii="Arial" w:hAnsi="Arial" w:cs="Arial"/>
          <w:sz w:val="24"/>
          <w:szCs w:val="24"/>
        </w:rPr>
        <w:t xml:space="preserve">Very little. But </w:t>
      </w:r>
      <w:r w:rsidR="0015513A">
        <w:rPr>
          <w:rFonts w:ascii="Arial" w:hAnsi="Arial" w:cs="Arial"/>
          <w:sz w:val="24"/>
          <w:szCs w:val="24"/>
        </w:rPr>
        <w:t xml:space="preserve">they wanted everything. No respite. </w:t>
      </w:r>
      <w:r w:rsidR="006229DD">
        <w:rPr>
          <w:rFonts w:ascii="Arial" w:hAnsi="Arial" w:cs="Arial"/>
          <w:sz w:val="24"/>
          <w:szCs w:val="24"/>
        </w:rPr>
        <w:t>God to be stripped naked, the one who gave birth to all creation</w:t>
      </w:r>
      <w:r w:rsidR="003D2A28">
        <w:rPr>
          <w:rFonts w:ascii="Arial" w:hAnsi="Arial" w:cs="Arial"/>
          <w:sz w:val="24"/>
          <w:szCs w:val="24"/>
        </w:rPr>
        <w:t xml:space="preserve">, stripped of everything except </w:t>
      </w:r>
      <w:r w:rsidR="00587DC8">
        <w:rPr>
          <w:rFonts w:ascii="Arial" w:hAnsi="Arial" w:cs="Arial"/>
          <w:sz w:val="24"/>
          <w:szCs w:val="24"/>
        </w:rPr>
        <w:t xml:space="preserve">flesh and blood. The </w:t>
      </w:r>
      <w:r w:rsidR="00A038F6">
        <w:rPr>
          <w:rFonts w:ascii="Arial" w:hAnsi="Arial" w:cs="Arial"/>
          <w:sz w:val="24"/>
          <w:szCs w:val="24"/>
        </w:rPr>
        <w:t>hunted trophy ready to be hung for all to see.</w:t>
      </w:r>
    </w:p>
    <w:p w14:paraId="15F7AF50" w14:textId="7AF29BCE" w:rsidR="00304360" w:rsidRDefault="00A038F6" w:rsidP="00F14B58">
      <w:pPr>
        <w:spacing w:afterLines="120" w:after="288" w:line="240" w:lineRule="auto"/>
        <w:rPr>
          <w:rFonts w:ascii="Arial" w:hAnsi="Arial" w:cs="Arial"/>
          <w:sz w:val="24"/>
          <w:szCs w:val="24"/>
        </w:rPr>
      </w:pPr>
      <w:r>
        <w:rPr>
          <w:rFonts w:ascii="Arial" w:hAnsi="Arial" w:cs="Arial"/>
          <w:sz w:val="24"/>
          <w:szCs w:val="24"/>
        </w:rPr>
        <w:t xml:space="preserve">This is the only image I have misplaced. </w:t>
      </w:r>
      <w:r w:rsidR="00501F8C">
        <w:rPr>
          <w:rFonts w:ascii="Arial" w:hAnsi="Arial" w:cs="Arial"/>
          <w:sz w:val="24"/>
          <w:szCs w:val="24"/>
        </w:rPr>
        <w:t xml:space="preserve">This </w:t>
      </w:r>
      <w:r w:rsidR="00EF2B4D">
        <w:rPr>
          <w:rFonts w:ascii="Arial" w:hAnsi="Arial" w:cs="Arial"/>
          <w:sz w:val="24"/>
          <w:szCs w:val="24"/>
        </w:rPr>
        <w:t>perplexes m</w:t>
      </w:r>
      <w:r w:rsidR="00501F8C">
        <w:rPr>
          <w:rFonts w:ascii="Arial" w:hAnsi="Arial" w:cs="Arial"/>
          <w:sz w:val="24"/>
          <w:szCs w:val="24"/>
        </w:rPr>
        <w:t>e. Some years ago</w:t>
      </w:r>
      <w:r w:rsidR="00DB117C">
        <w:rPr>
          <w:rFonts w:ascii="Arial" w:hAnsi="Arial" w:cs="Arial"/>
          <w:sz w:val="24"/>
          <w:szCs w:val="24"/>
        </w:rPr>
        <w:t>,</w:t>
      </w:r>
      <w:r w:rsidR="00501F8C">
        <w:rPr>
          <w:rFonts w:ascii="Arial" w:hAnsi="Arial" w:cs="Arial"/>
          <w:sz w:val="24"/>
          <w:szCs w:val="24"/>
        </w:rPr>
        <w:t xml:space="preserve"> I was called to a meeting where I knew I would simply be subjected to </w:t>
      </w:r>
      <w:r w:rsidR="00EF2B4D">
        <w:rPr>
          <w:rFonts w:ascii="Arial" w:hAnsi="Arial" w:cs="Arial"/>
          <w:sz w:val="24"/>
          <w:szCs w:val="24"/>
        </w:rPr>
        <w:t xml:space="preserve">unwarranted </w:t>
      </w:r>
      <w:r w:rsidR="00501F8C">
        <w:rPr>
          <w:rFonts w:ascii="Arial" w:hAnsi="Arial" w:cs="Arial"/>
          <w:sz w:val="24"/>
          <w:szCs w:val="24"/>
        </w:rPr>
        <w:t xml:space="preserve">abuse. I had one advantage. The meeting was in a place of my choosing. </w:t>
      </w:r>
      <w:r w:rsidR="00E93BBA">
        <w:rPr>
          <w:rFonts w:ascii="Arial" w:hAnsi="Arial" w:cs="Arial"/>
          <w:sz w:val="24"/>
          <w:szCs w:val="24"/>
        </w:rPr>
        <w:t xml:space="preserve">I set the room so that I could see this image whilst everyone else had their backs to it. The meeting </w:t>
      </w:r>
      <w:r w:rsidR="002050D6">
        <w:rPr>
          <w:rFonts w:ascii="Arial" w:hAnsi="Arial" w:cs="Arial"/>
          <w:sz w:val="24"/>
          <w:szCs w:val="24"/>
        </w:rPr>
        <w:t xml:space="preserve">proceeded as predicted. I managed to try and focus on the </w:t>
      </w:r>
      <w:r w:rsidR="000C3B14">
        <w:rPr>
          <w:rFonts w:ascii="Arial" w:hAnsi="Arial" w:cs="Arial"/>
          <w:sz w:val="24"/>
          <w:szCs w:val="24"/>
        </w:rPr>
        <w:t xml:space="preserve">placidity of Jesus bearing patiently in a state of meditation as the last remnants were stripped away. </w:t>
      </w:r>
      <w:r w:rsidR="00795F49">
        <w:rPr>
          <w:rFonts w:ascii="Arial" w:hAnsi="Arial" w:cs="Arial"/>
          <w:sz w:val="24"/>
          <w:szCs w:val="24"/>
        </w:rPr>
        <w:t>‘Thank you, Lord’, I prayed. ‘Give me the strength and forbearance to let men rage</w:t>
      </w:r>
      <w:r w:rsidR="00E32DC8">
        <w:rPr>
          <w:rFonts w:ascii="Arial" w:hAnsi="Arial" w:cs="Arial"/>
          <w:sz w:val="24"/>
          <w:szCs w:val="24"/>
        </w:rPr>
        <w:t xml:space="preserve">, may your peace reign in my heart, may my lips be silent, and may your grace be known’. </w:t>
      </w:r>
      <w:r w:rsidR="005E299A">
        <w:rPr>
          <w:rFonts w:ascii="Arial" w:hAnsi="Arial" w:cs="Arial"/>
          <w:sz w:val="24"/>
          <w:szCs w:val="24"/>
        </w:rPr>
        <w:t>Those who raged had their hollow human victory</w:t>
      </w:r>
      <w:r w:rsidR="00D54D21">
        <w:rPr>
          <w:rFonts w:ascii="Arial" w:hAnsi="Arial" w:cs="Arial"/>
          <w:sz w:val="24"/>
          <w:szCs w:val="24"/>
        </w:rPr>
        <w:t xml:space="preserve">. But it was the love, peace, grace and hope of Christ’s sacrifice that triumphed. </w:t>
      </w:r>
      <w:r w:rsidR="00304360">
        <w:rPr>
          <w:rFonts w:ascii="Arial" w:hAnsi="Arial" w:cs="Arial"/>
          <w:sz w:val="24"/>
          <w:szCs w:val="24"/>
        </w:rPr>
        <w:t>I often bring this image and experience to mind</w:t>
      </w:r>
      <w:r w:rsidR="00314A90">
        <w:rPr>
          <w:rFonts w:ascii="Arial" w:hAnsi="Arial" w:cs="Arial"/>
          <w:sz w:val="24"/>
          <w:szCs w:val="24"/>
        </w:rPr>
        <w:t>. It</w:t>
      </w:r>
      <w:r w:rsidR="00304360">
        <w:rPr>
          <w:rFonts w:ascii="Arial" w:hAnsi="Arial" w:cs="Arial"/>
          <w:sz w:val="24"/>
          <w:szCs w:val="24"/>
        </w:rPr>
        <w:t xml:space="preserve"> </w:t>
      </w:r>
      <w:r w:rsidR="00314A90">
        <w:rPr>
          <w:rFonts w:ascii="Arial" w:hAnsi="Arial" w:cs="Arial"/>
          <w:sz w:val="24"/>
          <w:szCs w:val="24"/>
        </w:rPr>
        <w:t>is one</w:t>
      </w:r>
      <w:r w:rsidR="00304360">
        <w:rPr>
          <w:rFonts w:ascii="Arial" w:hAnsi="Arial" w:cs="Arial"/>
          <w:sz w:val="24"/>
          <w:szCs w:val="24"/>
        </w:rPr>
        <w:t xml:space="preserve"> of great help and comfort. </w:t>
      </w:r>
      <w:r w:rsidR="005E299A">
        <w:rPr>
          <w:rFonts w:ascii="Arial" w:hAnsi="Arial" w:cs="Arial"/>
          <w:sz w:val="24"/>
          <w:szCs w:val="24"/>
        </w:rPr>
        <w:t xml:space="preserve"> </w:t>
      </w:r>
    </w:p>
    <w:p w14:paraId="042F7ADB" w14:textId="24B20383" w:rsidR="009E68BB" w:rsidRPr="00EE2200" w:rsidRDefault="00455A1B" w:rsidP="00C83D17">
      <w:pPr>
        <w:spacing w:afterLines="120" w:after="288" w:line="240" w:lineRule="auto"/>
        <w:rPr>
          <w:rFonts w:ascii="Arial" w:hAnsi="Arial" w:cs="Arial"/>
          <w:sz w:val="24"/>
          <w:szCs w:val="24"/>
        </w:rPr>
      </w:pPr>
      <w:r>
        <w:rPr>
          <w:rFonts w:ascii="Arial" w:hAnsi="Arial" w:cs="Arial"/>
          <w:sz w:val="24"/>
          <w:szCs w:val="24"/>
        </w:rPr>
        <w:t>The Serenity Prayer:</w:t>
      </w:r>
      <w:r w:rsidR="00C83D17">
        <w:rPr>
          <w:rFonts w:ascii="Arial" w:hAnsi="Arial" w:cs="Arial"/>
          <w:sz w:val="24"/>
          <w:szCs w:val="24"/>
        </w:rPr>
        <w:br/>
      </w:r>
      <w:r w:rsidR="00D14EA7" w:rsidRPr="00C83D17">
        <w:rPr>
          <w:rFonts w:ascii="Arial" w:hAnsi="Arial" w:cs="Arial"/>
          <w:b/>
          <w:bCs/>
          <w:color w:val="222222"/>
          <w:sz w:val="24"/>
          <w:szCs w:val="24"/>
          <w:shd w:val="clear" w:color="auto" w:fill="FFFFFF"/>
        </w:rPr>
        <w:t xml:space="preserve">God, grant me the serenity to accept the things I cannot change, </w:t>
      </w:r>
      <w:r w:rsidR="00D14EA7" w:rsidRPr="00C83D17">
        <w:rPr>
          <w:rFonts w:ascii="Arial" w:hAnsi="Arial" w:cs="Arial"/>
          <w:b/>
          <w:bCs/>
          <w:color w:val="222222"/>
          <w:sz w:val="24"/>
          <w:szCs w:val="24"/>
        </w:rPr>
        <w:br/>
      </w:r>
      <w:r w:rsidR="00D14EA7" w:rsidRPr="00C83D17">
        <w:rPr>
          <w:rFonts w:ascii="Arial" w:hAnsi="Arial" w:cs="Arial"/>
          <w:b/>
          <w:bCs/>
          <w:color w:val="222222"/>
          <w:sz w:val="24"/>
          <w:szCs w:val="24"/>
          <w:shd w:val="clear" w:color="auto" w:fill="FFFFFF"/>
        </w:rPr>
        <w:t xml:space="preserve">courage to change the things I can, </w:t>
      </w:r>
      <w:r w:rsidR="00D14EA7" w:rsidRPr="00C83D17">
        <w:rPr>
          <w:rFonts w:ascii="Arial" w:hAnsi="Arial" w:cs="Arial"/>
          <w:b/>
          <w:bCs/>
          <w:color w:val="222222"/>
          <w:sz w:val="24"/>
          <w:szCs w:val="24"/>
        </w:rPr>
        <w:br/>
      </w:r>
      <w:r w:rsidR="00D14EA7" w:rsidRPr="00C83D17">
        <w:rPr>
          <w:rFonts w:ascii="Arial" w:hAnsi="Arial" w:cs="Arial"/>
          <w:b/>
          <w:bCs/>
          <w:color w:val="222222"/>
          <w:sz w:val="24"/>
          <w:szCs w:val="24"/>
          <w:shd w:val="clear" w:color="auto" w:fill="FFFFFF"/>
        </w:rPr>
        <w:t>and wisdom to know the difference</w:t>
      </w:r>
      <w:r w:rsidR="00806FC6" w:rsidRPr="00C83D17">
        <w:rPr>
          <w:rFonts w:ascii="Arial" w:hAnsi="Arial" w:cs="Arial"/>
          <w:b/>
          <w:bCs/>
          <w:color w:val="222222"/>
          <w:sz w:val="24"/>
          <w:szCs w:val="24"/>
          <w:shd w:val="clear" w:color="auto" w:fill="FFFFFF"/>
        </w:rPr>
        <w:t>.</w:t>
      </w:r>
      <w:r w:rsidR="00806FC6">
        <w:rPr>
          <w:rFonts w:ascii="Arial" w:hAnsi="Arial" w:cs="Arial"/>
          <w:color w:val="222222"/>
          <w:sz w:val="21"/>
          <w:szCs w:val="21"/>
          <w:shd w:val="clear" w:color="auto" w:fill="FFFFFF"/>
        </w:rPr>
        <w:br/>
        <w:t>Re</w:t>
      </w:r>
      <w:r w:rsidR="00F53A03">
        <w:rPr>
          <w:rFonts w:ascii="Arial" w:hAnsi="Arial" w:cs="Arial"/>
          <w:color w:val="222222"/>
          <w:sz w:val="21"/>
          <w:szCs w:val="21"/>
          <w:shd w:val="clear" w:color="auto" w:fill="FFFFFF"/>
        </w:rPr>
        <w:t>in</w:t>
      </w:r>
      <w:r w:rsidR="00806FC6">
        <w:rPr>
          <w:rFonts w:ascii="Arial" w:hAnsi="Arial" w:cs="Arial"/>
          <w:color w:val="222222"/>
          <w:sz w:val="21"/>
          <w:szCs w:val="21"/>
          <w:shd w:val="clear" w:color="auto" w:fill="FFFFFF"/>
        </w:rPr>
        <w:t>hold Ni</w:t>
      </w:r>
      <w:r w:rsidR="00F53A03">
        <w:rPr>
          <w:rFonts w:ascii="Arial" w:hAnsi="Arial" w:cs="Arial"/>
          <w:color w:val="222222"/>
          <w:sz w:val="21"/>
          <w:szCs w:val="21"/>
          <w:shd w:val="clear" w:color="auto" w:fill="FFFFFF"/>
        </w:rPr>
        <w:t>e</w:t>
      </w:r>
      <w:r w:rsidR="00806FC6">
        <w:rPr>
          <w:rFonts w:ascii="Arial" w:hAnsi="Arial" w:cs="Arial"/>
          <w:color w:val="222222"/>
          <w:sz w:val="21"/>
          <w:szCs w:val="21"/>
          <w:shd w:val="clear" w:color="auto" w:fill="FFFFFF"/>
        </w:rPr>
        <w:t>bu</w:t>
      </w:r>
      <w:r w:rsidR="00C83D17">
        <w:rPr>
          <w:rFonts w:ascii="Arial" w:hAnsi="Arial" w:cs="Arial"/>
          <w:color w:val="222222"/>
          <w:sz w:val="21"/>
          <w:szCs w:val="21"/>
          <w:shd w:val="clear" w:color="auto" w:fill="FFFFFF"/>
        </w:rPr>
        <w:t>h</w:t>
      </w:r>
      <w:r w:rsidR="00806FC6">
        <w:rPr>
          <w:rFonts w:ascii="Arial" w:hAnsi="Arial" w:cs="Arial"/>
          <w:color w:val="222222"/>
          <w:sz w:val="21"/>
          <w:szCs w:val="21"/>
          <w:shd w:val="clear" w:color="auto" w:fill="FFFFFF"/>
        </w:rPr>
        <w:t>r.</w:t>
      </w:r>
    </w:p>
    <w:p w14:paraId="0E6EE2C0" w14:textId="4EFD95FF" w:rsidR="00E536CA" w:rsidRPr="00EE2200" w:rsidRDefault="00E536CA" w:rsidP="00F14B58">
      <w:pPr>
        <w:spacing w:afterLines="120" w:after="288" w:line="240" w:lineRule="auto"/>
        <w:rPr>
          <w:rFonts w:ascii="Arial" w:hAnsi="Arial" w:cs="Arial"/>
          <w:sz w:val="24"/>
          <w:szCs w:val="24"/>
        </w:rPr>
      </w:pPr>
    </w:p>
    <w:p w14:paraId="6EF3AE80" w14:textId="77777777" w:rsidR="009248F8" w:rsidRPr="0045526A" w:rsidRDefault="009248F8" w:rsidP="0045526A">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240" w:lineRule="auto"/>
        <w:rPr>
          <w:rFonts w:ascii="Times New Roman" w:hAnsi="Times New Roman" w:cs="Times New Roman"/>
          <w:color w:val="000000"/>
          <w:sz w:val="24"/>
          <w:szCs w:val="24"/>
        </w:rPr>
      </w:pPr>
      <w:r w:rsidRPr="0045526A">
        <w:rPr>
          <w:rFonts w:ascii="Times New Roman" w:hAnsi="Times New Roman" w:cs="Times New Roman"/>
          <w:color w:val="000000"/>
        </w:rPr>
        <w:lastRenderedPageBreak/>
        <w:t xml:space="preserve">   1</w:t>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love is this</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that gave itself for m</w:t>
      </w:r>
      <w:r w:rsidRPr="0045526A">
        <w:rPr>
          <w:rFonts w:ascii="Times New Roman" w:hAnsi="Times New Roman" w:cs="Times New Roman"/>
          <w:color w:val="000000"/>
          <w:spacing w:val="40"/>
          <w:sz w:val="24"/>
          <w:szCs w:val="24"/>
        </w:rPr>
        <w:t>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I am the guilty on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yet I go fre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love is this,</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a love I’ve never know</w:t>
      </w:r>
      <w:r w:rsidRPr="0045526A">
        <w:rPr>
          <w:rFonts w:ascii="Times New Roman" w:hAnsi="Times New Roman" w:cs="Times New Roman"/>
          <w:color w:val="000000"/>
          <w:spacing w:val="40"/>
          <w:sz w:val="24"/>
          <w:szCs w:val="24"/>
        </w:rPr>
        <w:t>n;</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I didn’t even know his name —</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love is thi</w:t>
      </w:r>
      <w:r w:rsidRPr="0045526A">
        <w:rPr>
          <w:rFonts w:ascii="Times New Roman" w:hAnsi="Times New Roman" w:cs="Times New Roman"/>
          <w:color w:val="000000"/>
          <w:spacing w:val="40"/>
          <w:sz w:val="24"/>
          <w:szCs w:val="24"/>
        </w:rPr>
        <w:t>s?</w:t>
      </w:r>
    </w:p>
    <w:p w14:paraId="157A54F8" w14:textId="77777777" w:rsidR="009248F8" w:rsidRPr="0045526A" w:rsidRDefault="009248F8" w:rsidP="0045526A">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240" w:lineRule="auto"/>
        <w:rPr>
          <w:rFonts w:ascii="Times New Roman" w:hAnsi="Times New Roman" w:cs="Times New Roman"/>
          <w:color w:val="000000"/>
          <w:sz w:val="24"/>
          <w:szCs w:val="24"/>
        </w:rPr>
      </w:pPr>
      <w:r w:rsidRPr="0045526A">
        <w:rPr>
          <w:rFonts w:ascii="Times New Roman" w:hAnsi="Times New Roman" w:cs="Times New Roman"/>
          <w:color w:val="000000"/>
        </w:rPr>
        <w:t xml:space="preserve">   2</w:t>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man is this,</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that died in agon</w:t>
      </w:r>
      <w:r w:rsidRPr="0045526A">
        <w:rPr>
          <w:rFonts w:ascii="Times New Roman" w:hAnsi="Times New Roman" w:cs="Times New Roman"/>
          <w:color w:val="000000"/>
          <w:spacing w:val="40"/>
          <w:sz w:val="24"/>
          <w:szCs w:val="24"/>
        </w:rPr>
        <w:t>y?</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He who had done no wrong</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as crucified for m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man is this,</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o laid aside his thron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that I may know the love of God —</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man is thi</w:t>
      </w:r>
      <w:r w:rsidRPr="0045526A">
        <w:rPr>
          <w:rFonts w:ascii="Times New Roman" w:hAnsi="Times New Roman" w:cs="Times New Roman"/>
          <w:color w:val="000000"/>
          <w:spacing w:val="40"/>
          <w:sz w:val="24"/>
          <w:szCs w:val="24"/>
        </w:rPr>
        <w:t>s?</w:t>
      </w:r>
    </w:p>
    <w:p w14:paraId="111A7A4D" w14:textId="77777777" w:rsidR="009248F8" w:rsidRPr="0045526A" w:rsidRDefault="009248F8" w:rsidP="0045526A">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240" w:lineRule="auto"/>
        <w:rPr>
          <w:rFonts w:ascii="Times New Roman" w:hAnsi="Times New Roman" w:cs="Times New Roman"/>
          <w:color w:val="000000"/>
          <w:sz w:val="24"/>
          <w:szCs w:val="24"/>
        </w:rPr>
      </w:pPr>
      <w:r w:rsidRPr="0045526A">
        <w:rPr>
          <w:rFonts w:ascii="Times New Roman" w:hAnsi="Times New Roman" w:cs="Times New Roman"/>
          <w:color w:val="000000"/>
        </w:rPr>
        <w:t xml:space="preserve">   3</w:t>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By grace I have been save</w:t>
      </w:r>
      <w:r w:rsidRPr="0045526A">
        <w:rPr>
          <w:rFonts w:ascii="Times New Roman" w:hAnsi="Times New Roman" w:cs="Times New Roman"/>
          <w:color w:val="000000"/>
          <w:spacing w:val="40"/>
          <w:sz w:val="24"/>
          <w:szCs w:val="24"/>
        </w:rPr>
        <w:t>d;</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it is the gift of God.</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He destined me to be his own</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such is his love.</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No eye has ever seen,</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no ear has ever heard,</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nor has the human heart conceived</w:t>
      </w:r>
      <w:r w:rsidRPr="0045526A">
        <w:rPr>
          <w:rFonts w:ascii="Times New Roman" w:hAnsi="Times New Roman" w:cs="Times New Roman"/>
          <w:color w:val="000000"/>
          <w:sz w:val="24"/>
          <w:szCs w:val="24"/>
        </w:rPr>
        <w:br/>
      </w:r>
      <w:r w:rsidRPr="0045526A">
        <w:rPr>
          <w:rFonts w:ascii="Times New Roman" w:hAnsi="Times New Roman" w:cs="Times New Roman"/>
          <w:color w:val="000000"/>
          <w:sz w:val="24"/>
          <w:szCs w:val="24"/>
        </w:rPr>
        <w:tab/>
      </w:r>
      <w:r w:rsidRPr="0045526A">
        <w:rPr>
          <w:rFonts w:ascii="Times New Roman" w:hAnsi="Times New Roman" w:cs="Times New Roman"/>
          <w:color w:val="000000"/>
          <w:sz w:val="24"/>
          <w:szCs w:val="24"/>
        </w:rPr>
        <w:tab/>
        <w:t>what kind of love is thi</w:t>
      </w:r>
      <w:r w:rsidRPr="0045526A">
        <w:rPr>
          <w:rFonts w:ascii="Times New Roman" w:hAnsi="Times New Roman" w:cs="Times New Roman"/>
          <w:color w:val="000000"/>
          <w:spacing w:val="40"/>
          <w:sz w:val="24"/>
          <w:szCs w:val="24"/>
        </w:rPr>
        <w:t>s?</w:t>
      </w:r>
    </w:p>
    <w:p w14:paraId="3FD28509" w14:textId="77777777" w:rsidR="009248F8" w:rsidRPr="0045526A" w:rsidRDefault="009248F8" w:rsidP="0045526A">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240" w:lineRule="auto"/>
        <w:rPr>
          <w:rFonts w:ascii="Times New Roman" w:hAnsi="Times New Roman" w:cs="Times New Roman"/>
          <w:color w:val="000000"/>
        </w:rPr>
      </w:pPr>
      <w:r w:rsidRPr="0045526A">
        <w:rPr>
          <w:rFonts w:ascii="Times New Roman" w:hAnsi="Times New Roman" w:cs="Times New Roman"/>
          <w:color w:val="000000"/>
        </w:rPr>
        <w:t>Bryn Haworth and Sally Haworth</w:t>
      </w:r>
    </w:p>
    <w:p w14:paraId="0A46726E" w14:textId="77777777" w:rsidR="009248F8" w:rsidRDefault="009248F8" w:rsidP="0045526A">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240" w:lineRule="auto"/>
        <w:rPr>
          <w:rFonts w:ascii="Times New Roman" w:hAnsi="Times New Roman" w:cs="Times New Roman"/>
          <w:color w:val="000000"/>
          <w:sz w:val="10"/>
          <w:szCs w:val="10"/>
        </w:rPr>
      </w:pPr>
      <w:r w:rsidRPr="0045526A">
        <w:rPr>
          <w:rFonts w:ascii="Times New Roman" w:hAnsi="Times New Roman" w:cs="Times New Roman"/>
          <w:color w:val="000000"/>
          <w:sz w:val="14"/>
          <w:szCs w:val="14"/>
        </w:rPr>
        <w:t xml:space="preserve">Reproduced from </w:t>
      </w:r>
      <w:r w:rsidRPr="0045526A">
        <w:rPr>
          <w:rFonts w:ascii="Times New Roman" w:hAnsi="Times New Roman" w:cs="Times New Roman"/>
          <w:i/>
          <w:iCs/>
          <w:color w:val="000000"/>
          <w:sz w:val="14"/>
          <w:szCs w:val="14"/>
        </w:rPr>
        <w:t xml:space="preserve">Singing the Faith </w:t>
      </w:r>
      <w:r w:rsidRPr="0045526A">
        <w:rPr>
          <w:rFonts w:ascii="Times New Roman" w:hAnsi="Times New Roman" w:cs="Times New Roman"/>
          <w:color w:val="000000"/>
          <w:sz w:val="14"/>
          <w:szCs w:val="14"/>
        </w:rPr>
        <w:t xml:space="preserve">Electronic Words Edition, number </w:t>
      </w:r>
      <w:r w:rsidRPr="0045526A">
        <w:rPr>
          <w:rFonts w:ascii="Times New Roman" w:hAnsi="Times New Roman" w:cs="Times New Roman"/>
          <w:b/>
          <w:bCs/>
          <w:color w:val="000000"/>
          <w:sz w:val="14"/>
          <w:szCs w:val="14"/>
        </w:rPr>
        <w:t>286</w:t>
      </w:r>
      <w:r>
        <w:rPr>
          <w:rFonts w:ascii="Times New Roman" w:hAnsi="Times New Roman" w:cs="Times New Roman"/>
          <w:color w:val="000000"/>
          <w:sz w:val="10"/>
          <w:szCs w:val="10"/>
        </w:rPr>
        <w:br/>
        <w:t>Words and Music: © 1983 Bella Music Ltd, 37 The Spinney, Epsom Downs, Surrey, KT18 5QX</w:t>
      </w:r>
    </w:p>
    <w:p w14:paraId="4BA0965D" w14:textId="77777777" w:rsidR="009248F8" w:rsidRDefault="009248F8" w:rsidP="009248F8">
      <w:pPr>
        <w:tabs>
          <w:tab w:val="left" w:pos="300"/>
          <w:tab w:val="left" w:pos="500"/>
          <w:tab w:val="left" w:pos="700"/>
          <w:tab w:val="left" w:pos="900"/>
          <w:tab w:val="left" w:pos="1100"/>
          <w:tab w:val="left" w:pos="1300"/>
          <w:tab w:val="left" w:pos="1500"/>
          <w:tab w:val="left" w:pos="1700"/>
          <w:tab w:val="left" w:pos="1900"/>
        </w:tabs>
        <w:autoSpaceDE w:val="0"/>
        <w:autoSpaceDN w:val="0"/>
        <w:adjustRightInd w:val="0"/>
        <w:spacing w:line="120" w:lineRule="exact"/>
        <w:rPr>
          <w:rFonts w:ascii="Times New Roman" w:hAnsi="Times New Roman" w:cs="Times New Roman"/>
          <w:color w:val="000000"/>
          <w:sz w:val="18"/>
          <w:szCs w:val="18"/>
        </w:rPr>
      </w:pPr>
      <w:r>
        <w:rPr>
          <w:rFonts w:ascii="Times New Roman" w:hAnsi="Times New Roman" w:cs="Times New Roman"/>
          <w:color w:val="000000"/>
          <w:sz w:val="18"/>
          <w:szCs w:val="18"/>
        </w:rPr>
        <w:t> .</w:t>
      </w:r>
    </w:p>
    <w:p w14:paraId="6AE39402" w14:textId="08660372" w:rsidR="00AC6197" w:rsidRDefault="00AC6197" w:rsidP="00DC1724">
      <w:pPr>
        <w:ind w:left="360"/>
        <w:rPr>
          <w:sz w:val="32"/>
          <w:szCs w:val="32"/>
        </w:rPr>
      </w:pPr>
      <w:r>
        <w:rPr>
          <w:sz w:val="32"/>
          <w:szCs w:val="32"/>
        </w:rPr>
        <w:t>For the music:</w:t>
      </w:r>
    </w:p>
    <w:p w14:paraId="717044F4" w14:textId="38E06697" w:rsidR="00E536CA" w:rsidRDefault="00674988" w:rsidP="00DC1724">
      <w:pPr>
        <w:ind w:left="360"/>
        <w:rPr>
          <w:sz w:val="32"/>
          <w:szCs w:val="32"/>
        </w:rPr>
      </w:pPr>
      <w:hyperlink r:id="rId10" w:history="1">
        <w:r w:rsidR="00AC6197" w:rsidRPr="003F0A35">
          <w:rPr>
            <w:rStyle w:val="Hyperlink"/>
            <w:sz w:val="32"/>
            <w:szCs w:val="32"/>
          </w:rPr>
          <w:t>https://www.methodist.org.uk</w:t>
        </w:r>
        <w:r w:rsidR="00AC6197" w:rsidRPr="003F0A35">
          <w:rPr>
            <w:rStyle w:val="Hyperlink"/>
            <w:sz w:val="32"/>
            <w:szCs w:val="32"/>
          </w:rPr>
          <w:t>/</w:t>
        </w:r>
        <w:r w:rsidR="00AC6197" w:rsidRPr="003F0A35">
          <w:rPr>
            <w:rStyle w:val="Hyperlink"/>
            <w:sz w:val="32"/>
            <w:szCs w:val="32"/>
          </w:rPr>
          <w:t>our-faith/worship/singing-the-faith-plus/hymns/what-kind-of-love-is-this-stf-286/</w:t>
        </w:r>
      </w:hyperlink>
    </w:p>
    <w:p w14:paraId="3EB92FAD" w14:textId="59808065" w:rsidR="00C16CAF" w:rsidRDefault="00C16CAF" w:rsidP="00DC1724">
      <w:pPr>
        <w:ind w:left="360"/>
        <w:rPr>
          <w:sz w:val="32"/>
          <w:szCs w:val="32"/>
        </w:rPr>
      </w:pPr>
    </w:p>
    <w:p w14:paraId="31CA94F5" w14:textId="61F34A88" w:rsidR="00AC6197" w:rsidRDefault="00AC6197" w:rsidP="00DC1724">
      <w:pPr>
        <w:ind w:left="360"/>
        <w:rPr>
          <w:sz w:val="32"/>
          <w:szCs w:val="32"/>
        </w:rPr>
      </w:pPr>
      <w:r>
        <w:rPr>
          <w:sz w:val="32"/>
          <w:szCs w:val="32"/>
        </w:rPr>
        <w:t>For a video presentation:</w:t>
      </w:r>
    </w:p>
    <w:p w14:paraId="2F3E9B7A" w14:textId="671C6B9B" w:rsidR="00835EBA" w:rsidRDefault="00674988" w:rsidP="00DC1724">
      <w:pPr>
        <w:ind w:left="360"/>
        <w:rPr>
          <w:sz w:val="32"/>
          <w:szCs w:val="32"/>
        </w:rPr>
      </w:pPr>
      <w:hyperlink r:id="rId11" w:history="1">
        <w:r w:rsidR="00AC6197" w:rsidRPr="003F0A35">
          <w:rPr>
            <w:rStyle w:val="Hyperlink"/>
            <w:sz w:val="32"/>
            <w:szCs w:val="32"/>
          </w:rPr>
          <w:t>https://www.bing.com/videos/search?q=what+kind+of+love+is+this+song&amp;&amp;view=detail&amp;mid=0F8B6</w:t>
        </w:r>
        <w:r w:rsidR="00AC6197" w:rsidRPr="003F0A35">
          <w:rPr>
            <w:rStyle w:val="Hyperlink"/>
            <w:sz w:val="32"/>
            <w:szCs w:val="32"/>
          </w:rPr>
          <w:t>8</w:t>
        </w:r>
        <w:r w:rsidR="00AC6197" w:rsidRPr="003F0A35">
          <w:rPr>
            <w:rStyle w:val="Hyperlink"/>
            <w:sz w:val="32"/>
            <w:szCs w:val="32"/>
          </w:rPr>
          <w:t>D7C147258FC4D70F8B68D7C147258FC4D7&amp;&amp;FORM=VRDGAR&amp;ru=%2Fvideos%2Fsearch%3Fq%3Dwhat%2Bkind%2Bof%2Blove%2Bis%2Bthis%2Bsong%26FORM%3DHDRSC3</w:t>
        </w:r>
      </w:hyperlink>
    </w:p>
    <w:p w14:paraId="23C9505E" w14:textId="77777777" w:rsidR="00AC6197" w:rsidRPr="00EE2200" w:rsidRDefault="00AC6197" w:rsidP="00DC1724">
      <w:pPr>
        <w:ind w:left="360"/>
        <w:rPr>
          <w:sz w:val="32"/>
          <w:szCs w:val="32"/>
        </w:rPr>
      </w:pPr>
    </w:p>
    <w:p w14:paraId="611A0477" w14:textId="4D025D4A" w:rsidR="0057464C" w:rsidRDefault="0038328B" w:rsidP="00DC1724">
      <w:pPr>
        <w:ind w:left="360"/>
        <w:rPr>
          <w:sz w:val="32"/>
          <w:szCs w:val="32"/>
        </w:rPr>
      </w:pPr>
      <w:r>
        <w:rPr>
          <w:sz w:val="32"/>
          <w:szCs w:val="32"/>
        </w:rPr>
        <w:t>Every blessing,</w:t>
      </w:r>
    </w:p>
    <w:p w14:paraId="6EC1BBAB" w14:textId="4CDFDF33" w:rsidR="0038328B" w:rsidRPr="00EE2200" w:rsidRDefault="0038328B" w:rsidP="00DC1724">
      <w:pPr>
        <w:ind w:left="360"/>
        <w:rPr>
          <w:sz w:val="32"/>
          <w:szCs w:val="32"/>
        </w:rPr>
      </w:pPr>
      <w:r>
        <w:rPr>
          <w:sz w:val="32"/>
          <w:szCs w:val="32"/>
        </w:rPr>
        <w:t>Andrew</w:t>
      </w:r>
    </w:p>
    <w:p w14:paraId="767B4290" w14:textId="77777777" w:rsidR="0057464C" w:rsidRPr="00EE2200" w:rsidRDefault="0057464C" w:rsidP="00DC1724">
      <w:pPr>
        <w:ind w:left="360"/>
        <w:rPr>
          <w:sz w:val="32"/>
          <w:szCs w:val="32"/>
        </w:rPr>
      </w:pPr>
    </w:p>
    <w:sectPr w:rsidR="0057464C" w:rsidRPr="00EE2200" w:rsidSect="00A175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B372B"/>
    <w:multiLevelType w:val="hybridMultilevel"/>
    <w:tmpl w:val="A4B2B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35"/>
    <w:rsid w:val="00001611"/>
    <w:rsid w:val="00004A99"/>
    <w:rsid w:val="00016D7D"/>
    <w:rsid w:val="00021CFF"/>
    <w:rsid w:val="00027446"/>
    <w:rsid w:val="00030B83"/>
    <w:rsid w:val="000312BC"/>
    <w:rsid w:val="00032C9F"/>
    <w:rsid w:val="00034226"/>
    <w:rsid w:val="00034660"/>
    <w:rsid w:val="00035BF4"/>
    <w:rsid w:val="0004019E"/>
    <w:rsid w:val="00045892"/>
    <w:rsid w:val="00045F55"/>
    <w:rsid w:val="00047616"/>
    <w:rsid w:val="00050688"/>
    <w:rsid w:val="00052840"/>
    <w:rsid w:val="00057071"/>
    <w:rsid w:val="000603E2"/>
    <w:rsid w:val="00062E4A"/>
    <w:rsid w:val="000650A1"/>
    <w:rsid w:val="00066D02"/>
    <w:rsid w:val="00076176"/>
    <w:rsid w:val="000779E1"/>
    <w:rsid w:val="00077D44"/>
    <w:rsid w:val="00083719"/>
    <w:rsid w:val="000934BE"/>
    <w:rsid w:val="00094B34"/>
    <w:rsid w:val="000A14D2"/>
    <w:rsid w:val="000A4655"/>
    <w:rsid w:val="000A6826"/>
    <w:rsid w:val="000B4626"/>
    <w:rsid w:val="000C2696"/>
    <w:rsid w:val="000C34FD"/>
    <w:rsid w:val="000C3B14"/>
    <w:rsid w:val="000C6DB3"/>
    <w:rsid w:val="000D00DB"/>
    <w:rsid w:val="000D085C"/>
    <w:rsid w:val="000D4943"/>
    <w:rsid w:val="000E4CE9"/>
    <w:rsid w:val="000E5C44"/>
    <w:rsid w:val="000E5DF1"/>
    <w:rsid w:val="000E721C"/>
    <w:rsid w:val="000F3295"/>
    <w:rsid w:val="000F4032"/>
    <w:rsid w:val="00103D3E"/>
    <w:rsid w:val="00103F3F"/>
    <w:rsid w:val="00104269"/>
    <w:rsid w:val="00114690"/>
    <w:rsid w:val="001262B8"/>
    <w:rsid w:val="00126F53"/>
    <w:rsid w:val="00127BB7"/>
    <w:rsid w:val="0013002B"/>
    <w:rsid w:val="00141E95"/>
    <w:rsid w:val="00153726"/>
    <w:rsid w:val="0015513A"/>
    <w:rsid w:val="001616B5"/>
    <w:rsid w:val="00162B48"/>
    <w:rsid w:val="001659C6"/>
    <w:rsid w:val="0016769D"/>
    <w:rsid w:val="0017078C"/>
    <w:rsid w:val="00170FB3"/>
    <w:rsid w:val="00174BD9"/>
    <w:rsid w:val="00177622"/>
    <w:rsid w:val="00177C70"/>
    <w:rsid w:val="00177D35"/>
    <w:rsid w:val="001841D5"/>
    <w:rsid w:val="001843B1"/>
    <w:rsid w:val="001864A7"/>
    <w:rsid w:val="001902A3"/>
    <w:rsid w:val="0019371C"/>
    <w:rsid w:val="00197322"/>
    <w:rsid w:val="001A155F"/>
    <w:rsid w:val="001A4DD6"/>
    <w:rsid w:val="001B6B9C"/>
    <w:rsid w:val="001C431B"/>
    <w:rsid w:val="001C49DF"/>
    <w:rsid w:val="001E47BD"/>
    <w:rsid w:val="001E6957"/>
    <w:rsid w:val="0020266F"/>
    <w:rsid w:val="002050D6"/>
    <w:rsid w:val="00205404"/>
    <w:rsid w:val="002126FF"/>
    <w:rsid w:val="002131FD"/>
    <w:rsid w:val="0022009A"/>
    <w:rsid w:val="0022376E"/>
    <w:rsid w:val="00223936"/>
    <w:rsid w:val="00232B7C"/>
    <w:rsid w:val="002357FC"/>
    <w:rsid w:val="00236858"/>
    <w:rsid w:val="00244164"/>
    <w:rsid w:val="002461C8"/>
    <w:rsid w:val="00246E7A"/>
    <w:rsid w:val="00247BBC"/>
    <w:rsid w:val="00250D7D"/>
    <w:rsid w:val="00251696"/>
    <w:rsid w:val="0025211E"/>
    <w:rsid w:val="00252FBB"/>
    <w:rsid w:val="0025387A"/>
    <w:rsid w:val="00254855"/>
    <w:rsid w:val="002548A5"/>
    <w:rsid w:val="00260F79"/>
    <w:rsid w:val="002679C5"/>
    <w:rsid w:val="00273630"/>
    <w:rsid w:val="0027578D"/>
    <w:rsid w:val="00287381"/>
    <w:rsid w:val="00292420"/>
    <w:rsid w:val="002A0653"/>
    <w:rsid w:val="002A2338"/>
    <w:rsid w:val="002B1426"/>
    <w:rsid w:val="002B52B7"/>
    <w:rsid w:val="002B56F7"/>
    <w:rsid w:val="002C1BAD"/>
    <w:rsid w:val="002C6DE7"/>
    <w:rsid w:val="002F0900"/>
    <w:rsid w:val="002F0DD3"/>
    <w:rsid w:val="002F1C80"/>
    <w:rsid w:val="00304360"/>
    <w:rsid w:val="00304926"/>
    <w:rsid w:val="00311B85"/>
    <w:rsid w:val="003137A7"/>
    <w:rsid w:val="00314A90"/>
    <w:rsid w:val="003172F9"/>
    <w:rsid w:val="00317FED"/>
    <w:rsid w:val="00321225"/>
    <w:rsid w:val="00327847"/>
    <w:rsid w:val="00333E30"/>
    <w:rsid w:val="00334E29"/>
    <w:rsid w:val="00337FD8"/>
    <w:rsid w:val="003437DA"/>
    <w:rsid w:val="00346C72"/>
    <w:rsid w:val="0035230B"/>
    <w:rsid w:val="00352DFC"/>
    <w:rsid w:val="0036597C"/>
    <w:rsid w:val="00366EF5"/>
    <w:rsid w:val="00381CEB"/>
    <w:rsid w:val="0038328B"/>
    <w:rsid w:val="0039269F"/>
    <w:rsid w:val="003953D6"/>
    <w:rsid w:val="003A00ED"/>
    <w:rsid w:val="003A330B"/>
    <w:rsid w:val="003A39E0"/>
    <w:rsid w:val="003A516A"/>
    <w:rsid w:val="003A6544"/>
    <w:rsid w:val="003B16B0"/>
    <w:rsid w:val="003B428B"/>
    <w:rsid w:val="003B5C20"/>
    <w:rsid w:val="003C297F"/>
    <w:rsid w:val="003C44EF"/>
    <w:rsid w:val="003D203F"/>
    <w:rsid w:val="003D2A28"/>
    <w:rsid w:val="003D3221"/>
    <w:rsid w:val="003D7519"/>
    <w:rsid w:val="003D75C2"/>
    <w:rsid w:val="003E0BD6"/>
    <w:rsid w:val="003E40F2"/>
    <w:rsid w:val="003E4344"/>
    <w:rsid w:val="00403D7E"/>
    <w:rsid w:val="00414EFE"/>
    <w:rsid w:val="004169F5"/>
    <w:rsid w:val="004227A7"/>
    <w:rsid w:val="004239BD"/>
    <w:rsid w:val="004310F4"/>
    <w:rsid w:val="00431173"/>
    <w:rsid w:val="004319DE"/>
    <w:rsid w:val="00433FE1"/>
    <w:rsid w:val="00435931"/>
    <w:rsid w:val="00453C17"/>
    <w:rsid w:val="00453D0D"/>
    <w:rsid w:val="0045526A"/>
    <w:rsid w:val="00455A1B"/>
    <w:rsid w:val="00461E66"/>
    <w:rsid w:val="00465F29"/>
    <w:rsid w:val="004669D6"/>
    <w:rsid w:val="00475E3F"/>
    <w:rsid w:val="004819CA"/>
    <w:rsid w:val="00484A63"/>
    <w:rsid w:val="00484C4A"/>
    <w:rsid w:val="0049119B"/>
    <w:rsid w:val="004963E9"/>
    <w:rsid w:val="004A2A7C"/>
    <w:rsid w:val="004A5C9B"/>
    <w:rsid w:val="004B00EC"/>
    <w:rsid w:val="004B1506"/>
    <w:rsid w:val="004B53DB"/>
    <w:rsid w:val="004B6422"/>
    <w:rsid w:val="004C307E"/>
    <w:rsid w:val="004C7C66"/>
    <w:rsid w:val="004D069D"/>
    <w:rsid w:val="004D2245"/>
    <w:rsid w:val="004E0D9F"/>
    <w:rsid w:val="004E148B"/>
    <w:rsid w:val="004E54DF"/>
    <w:rsid w:val="004E77AF"/>
    <w:rsid w:val="004E7C7C"/>
    <w:rsid w:val="004F058E"/>
    <w:rsid w:val="004F3638"/>
    <w:rsid w:val="004F59F0"/>
    <w:rsid w:val="004F6F37"/>
    <w:rsid w:val="00501F8C"/>
    <w:rsid w:val="00507BF2"/>
    <w:rsid w:val="005100C3"/>
    <w:rsid w:val="00527887"/>
    <w:rsid w:val="0053058D"/>
    <w:rsid w:val="00531965"/>
    <w:rsid w:val="00540FAF"/>
    <w:rsid w:val="00542A18"/>
    <w:rsid w:val="00542F40"/>
    <w:rsid w:val="00544D41"/>
    <w:rsid w:val="00546110"/>
    <w:rsid w:val="00546257"/>
    <w:rsid w:val="0054734B"/>
    <w:rsid w:val="00553D41"/>
    <w:rsid w:val="00563857"/>
    <w:rsid w:val="00565C93"/>
    <w:rsid w:val="005738F4"/>
    <w:rsid w:val="0057464C"/>
    <w:rsid w:val="00580197"/>
    <w:rsid w:val="00584D26"/>
    <w:rsid w:val="005860CF"/>
    <w:rsid w:val="00587DC8"/>
    <w:rsid w:val="005A64DF"/>
    <w:rsid w:val="005B057E"/>
    <w:rsid w:val="005B303A"/>
    <w:rsid w:val="005B3C5D"/>
    <w:rsid w:val="005B58D6"/>
    <w:rsid w:val="005B7B73"/>
    <w:rsid w:val="005C2DE7"/>
    <w:rsid w:val="005C4924"/>
    <w:rsid w:val="005C5F43"/>
    <w:rsid w:val="005E299A"/>
    <w:rsid w:val="005E2FAB"/>
    <w:rsid w:val="005E531B"/>
    <w:rsid w:val="005E5EF7"/>
    <w:rsid w:val="005F0308"/>
    <w:rsid w:val="005F0A52"/>
    <w:rsid w:val="005F3133"/>
    <w:rsid w:val="005F5AEF"/>
    <w:rsid w:val="00611736"/>
    <w:rsid w:val="0061403C"/>
    <w:rsid w:val="0061463C"/>
    <w:rsid w:val="006229DD"/>
    <w:rsid w:val="00623A1C"/>
    <w:rsid w:val="00626A62"/>
    <w:rsid w:val="006276A3"/>
    <w:rsid w:val="00632BF0"/>
    <w:rsid w:val="00633189"/>
    <w:rsid w:val="00636852"/>
    <w:rsid w:val="006376E9"/>
    <w:rsid w:val="00643FD4"/>
    <w:rsid w:val="0064433B"/>
    <w:rsid w:val="006478B7"/>
    <w:rsid w:val="00647EFA"/>
    <w:rsid w:val="006500A2"/>
    <w:rsid w:val="0065416D"/>
    <w:rsid w:val="00654C41"/>
    <w:rsid w:val="0065718B"/>
    <w:rsid w:val="00661D83"/>
    <w:rsid w:val="006628AB"/>
    <w:rsid w:val="006718F5"/>
    <w:rsid w:val="00674988"/>
    <w:rsid w:val="006754EC"/>
    <w:rsid w:val="00676EEA"/>
    <w:rsid w:val="00677F7E"/>
    <w:rsid w:val="006877A4"/>
    <w:rsid w:val="00693B09"/>
    <w:rsid w:val="006A4A32"/>
    <w:rsid w:val="006A501E"/>
    <w:rsid w:val="006B0FAA"/>
    <w:rsid w:val="006B17B6"/>
    <w:rsid w:val="006B2DE2"/>
    <w:rsid w:val="006B766E"/>
    <w:rsid w:val="006C0F6D"/>
    <w:rsid w:val="006C4831"/>
    <w:rsid w:val="006D78F5"/>
    <w:rsid w:val="006E3EC9"/>
    <w:rsid w:val="006E7052"/>
    <w:rsid w:val="006F0026"/>
    <w:rsid w:val="006F2907"/>
    <w:rsid w:val="007070B1"/>
    <w:rsid w:val="00707149"/>
    <w:rsid w:val="007078C8"/>
    <w:rsid w:val="007153DF"/>
    <w:rsid w:val="00716F1F"/>
    <w:rsid w:val="007208A7"/>
    <w:rsid w:val="00722E2C"/>
    <w:rsid w:val="00727D0C"/>
    <w:rsid w:val="007305B4"/>
    <w:rsid w:val="00730618"/>
    <w:rsid w:val="00733905"/>
    <w:rsid w:val="0073539E"/>
    <w:rsid w:val="0074240D"/>
    <w:rsid w:val="00746908"/>
    <w:rsid w:val="00754EAA"/>
    <w:rsid w:val="0075569D"/>
    <w:rsid w:val="00755C48"/>
    <w:rsid w:val="00757449"/>
    <w:rsid w:val="0077654A"/>
    <w:rsid w:val="00776A94"/>
    <w:rsid w:val="00795F49"/>
    <w:rsid w:val="00796575"/>
    <w:rsid w:val="00797569"/>
    <w:rsid w:val="007A630C"/>
    <w:rsid w:val="007A6ACD"/>
    <w:rsid w:val="007B391B"/>
    <w:rsid w:val="007B6DF3"/>
    <w:rsid w:val="007C6775"/>
    <w:rsid w:val="007C71FD"/>
    <w:rsid w:val="007C73A7"/>
    <w:rsid w:val="007D0DB8"/>
    <w:rsid w:val="007D5996"/>
    <w:rsid w:val="007D6E95"/>
    <w:rsid w:val="007D7B4B"/>
    <w:rsid w:val="007D7EA0"/>
    <w:rsid w:val="007E1D5D"/>
    <w:rsid w:val="007E4D40"/>
    <w:rsid w:val="007F01FC"/>
    <w:rsid w:val="007F0C44"/>
    <w:rsid w:val="007F16C2"/>
    <w:rsid w:val="00801851"/>
    <w:rsid w:val="00806FC6"/>
    <w:rsid w:val="00807C4C"/>
    <w:rsid w:val="00811433"/>
    <w:rsid w:val="00824812"/>
    <w:rsid w:val="0082668B"/>
    <w:rsid w:val="00833520"/>
    <w:rsid w:val="00834A35"/>
    <w:rsid w:val="00835EBA"/>
    <w:rsid w:val="00847C53"/>
    <w:rsid w:val="00850E91"/>
    <w:rsid w:val="00855D42"/>
    <w:rsid w:val="0087216A"/>
    <w:rsid w:val="00873407"/>
    <w:rsid w:val="00882BAE"/>
    <w:rsid w:val="0089036E"/>
    <w:rsid w:val="00891E87"/>
    <w:rsid w:val="00896DE8"/>
    <w:rsid w:val="00897380"/>
    <w:rsid w:val="008A2408"/>
    <w:rsid w:val="008A25B6"/>
    <w:rsid w:val="008A7CF6"/>
    <w:rsid w:val="008B0E49"/>
    <w:rsid w:val="008B27C4"/>
    <w:rsid w:val="008C1DED"/>
    <w:rsid w:val="008C20D7"/>
    <w:rsid w:val="008C2CC6"/>
    <w:rsid w:val="008D09D3"/>
    <w:rsid w:val="008E0788"/>
    <w:rsid w:val="008E469D"/>
    <w:rsid w:val="008E67A9"/>
    <w:rsid w:val="00902879"/>
    <w:rsid w:val="009225D7"/>
    <w:rsid w:val="00924792"/>
    <w:rsid w:val="009248F8"/>
    <w:rsid w:val="00924BA0"/>
    <w:rsid w:val="0093200F"/>
    <w:rsid w:val="00940B90"/>
    <w:rsid w:val="00941EED"/>
    <w:rsid w:val="00944BA2"/>
    <w:rsid w:val="009467FC"/>
    <w:rsid w:val="009501CD"/>
    <w:rsid w:val="009626EC"/>
    <w:rsid w:val="009650E6"/>
    <w:rsid w:val="00966BA6"/>
    <w:rsid w:val="00975104"/>
    <w:rsid w:val="009817A8"/>
    <w:rsid w:val="0099455B"/>
    <w:rsid w:val="009A0C9D"/>
    <w:rsid w:val="009A3231"/>
    <w:rsid w:val="009A620F"/>
    <w:rsid w:val="009B0602"/>
    <w:rsid w:val="009B7A35"/>
    <w:rsid w:val="009C4015"/>
    <w:rsid w:val="009C43EB"/>
    <w:rsid w:val="009C583C"/>
    <w:rsid w:val="009C5F43"/>
    <w:rsid w:val="009C7DDD"/>
    <w:rsid w:val="009D3A2E"/>
    <w:rsid w:val="009E28A5"/>
    <w:rsid w:val="009E5316"/>
    <w:rsid w:val="009E68BB"/>
    <w:rsid w:val="009E6E19"/>
    <w:rsid w:val="009F4133"/>
    <w:rsid w:val="009F6A91"/>
    <w:rsid w:val="00A00F56"/>
    <w:rsid w:val="00A01B50"/>
    <w:rsid w:val="00A038F6"/>
    <w:rsid w:val="00A07FC1"/>
    <w:rsid w:val="00A12A74"/>
    <w:rsid w:val="00A12E86"/>
    <w:rsid w:val="00A175D7"/>
    <w:rsid w:val="00A329A6"/>
    <w:rsid w:val="00A34007"/>
    <w:rsid w:val="00A36520"/>
    <w:rsid w:val="00A42C7C"/>
    <w:rsid w:val="00A46C41"/>
    <w:rsid w:val="00A5616C"/>
    <w:rsid w:val="00A64DC4"/>
    <w:rsid w:val="00A6600C"/>
    <w:rsid w:val="00A71449"/>
    <w:rsid w:val="00A77C1E"/>
    <w:rsid w:val="00A8500D"/>
    <w:rsid w:val="00A865D8"/>
    <w:rsid w:val="00A87995"/>
    <w:rsid w:val="00A937D5"/>
    <w:rsid w:val="00A940D0"/>
    <w:rsid w:val="00A973BE"/>
    <w:rsid w:val="00AA3CFC"/>
    <w:rsid w:val="00AA3D4D"/>
    <w:rsid w:val="00AA3EFA"/>
    <w:rsid w:val="00AA51CF"/>
    <w:rsid w:val="00AB280B"/>
    <w:rsid w:val="00AB6223"/>
    <w:rsid w:val="00AB69C0"/>
    <w:rsid w:val="00AC23CD"/>
    <w:rsid w:val="00AC2DFE"/>
    <w:rsid w:val="00AC6197"/>
    <w:rsid w:val="00AC6F2E"/>
    <w:rsid w:val="00AD45EC"/>
    <w:rsid w:val="00AD5A5E"/>
    <w:rsid w:val="00AD7191"/>
    <w:rsid w:val="00AE2A05"/>
    <w:rsid w:val="00AE6EFA"/>
    <w:rsid w:val="00AF30F1"/>
    <w:rsid w:val="00B02463"/>
    <w:rsid w:val="00B103BF"/>
    <w:rsid w:val="00B114A4"/>
    <w:rsid w:val="00B178F8"/>
    <w:rsid w:val="00B237AD"/>
    <w:rsid w:val="00B2537C"/>
    <w:rsid w:val="00B30720"/>
    <w:rsid w:val="00B30C94"/>
    <w:rsid w:val="00B35C2F"/>
    <w:rsid w:val="00B44291"/>
    <w:rsid w:val="00B44B74"/>
    <w:rsid w:val="00B4550D"/>
    <w:rsid w:val="00B468FF"/>
    <w:rsid w:val="00B5015A"/>
    <w:rsid w:val="00B57589"/>
    <w:rsid w:val="00B62C3E"/>
    <w:rsid w:val="00B707EC"/>
    <w:rsid w:val="00B74546"/>
    <w:rsid w:val="00B80843"/>
    <w:rsid w:val="00B80BAD"/>
    <w:rsid w:val="00B87307"/>
    <w:rsid w:val="00B87D2F"/>
    <w:rsid w:val="00B93DC0"/>
    <w:rsid w:val="00B96374"/>
    <w:rsid w:val="00B96CEB"/>
    <w:rsid w:val="00B9726E"/>
    <w:rsid w:val="00BA67B7"/>
    <w:rsid w:val="00BB17C6"/>
    <w:rsid w:val="00BB46E3"/>
    <w:rsid w:val="00BB7EFB"/>
    <w:rsid w:val="00BC3609"/>
    <w:rsid w:val="00BD14FD"/>
    <w:rsid w:val="00BD6C15"/>
    <w:rsid w:val="00BE6D6D"/>
    <w:rsid w:val="00BF1E2D"/>
    <w:rsid w:val="00BF4164"/>
    <w:rsid w:val="00BF6E1E"/>
    <w:rsid w:val="00C00BD9"/>
    <w:rsid w:val="00C00C44"/>
    <w:rsid w:val="00C012D2"/>
    <w:rsid w:val="00C01BEA"/>
    <w:rsid w:val="00C07368"/>
    <w:rsid w:val="00C16CAF"/>
    <w:rsid w:val="00C1788D"/>
    <w:rsid w:val="00C17906"/>
    <w:rsid w:val="00C21858"/>
    <w:rsid w:val="00C232C1"/>
    <w:rsid w:val="00C37431"/>
    <w:rsid w:val="00C406D7"/>
    <w:rsid w:val="00C41A5A"/>
    <w:rsid w:val="00C43E4C"/>
    <w:rsid w:val="00C474F3"/>
    <w:rsid w:val="00C533D1"/>
    <w:rsid w:val="00C53D68"/>
    <w:rsid w:val="00C57C68"/>
    <w:rsid w:val="00C6656F"/>
    <w:rsid w:val="00C713C0"/>
    <w:rsid w:val="00C73C41"/>
    <w:rsid w:val="00C74041"/>
    <w:rsid w:val="00C75581"/>
    <w:rsid w:val="00C76FDD"/>
    <w:rsid w:val="00C80E1F"/>
    <w:rsid w:val="00C82AC6"/>
    <w:rsid w:val="00C82FFE"/>
    <w:rsid w:val="00C83D17"/>
    <w:rsid w:val="00C96A9B"/>
    <w:rsid w:val="00C97BC2"/>
    <w:rsid w:val="00CA499D"/>
    <w:rsid w:val="00CB228A"/>
    <w:rsid w:val="00CC0C00"/>
    <w:rsid w:val="00CC31BA"/>
    <w:rsid w:val="00CC5698"/>
    <w:rsid w:val="00CC79D3"/>
    <w:rsid w:val="00CC7B64"/>
    <w:rsid w:val="00CD2F45"/>
    <w:rsid w:val="00CD4D8B"/>
    <w:rsid w:val="00CE0982"/>
    <w:rsid w:val="00CE0B1F"/>
    <w:rsid w:val="00CE22C9"/>
    <w:rsid w:val="00CE41C6"/>
    <w:rsid w:val="00CE688C"/>
    <w:rsid w:val="00CF12AA"/>
    <w:rsid w:val="00D14EA7"/>
    <w:rsid w:val="00D16A06"/>
    <w:rsid w:val="00D16C98"/>
    <w:rsid w:val="00D32804"/>
    <w:rsid w:val="00D328A5"/>
    <w:rsid w:val="00D34171"/>
    <w:rsid w:val="00D34AD0"/>
    <w:rsid w:val="00D364B9"/>
    <w:rsid w:val="00D43CA3"/>
    <w:rsid w:val="00D444EB"/>
    <w:rsid w:val="00D44E85"/>
    <w:rsid w:val="00D54B77"/>
    <w:rsid w:val="00D54D21"/>
    <w:rsid w:val="00D57175"/>
    <w:rsid w:val="00D61A4A"/>
    <w:rsid w:val="00D61FE6"/>
    <w:rsid w:val="00D6236A"/>
    <w:rsid w:val="00D63DD0"/>
    <w:rsid w:val="00D668CC"/>
    <w:rsid w:val="00D6700B"/>
    <w:rsid w:val="00D67DF2"/>
    <w:rsid w:val="00D848C6"/>
    <w:rsid w:val="00D860D4"/>
    <w:rsid w:val="00D9197C"/>
    <w:rsid w:val="00DA60B7"/>
    <w:rsid w:val="00DB117C"/>
    <w:rsid w:val="00DC1724"/>
    <w:rsid w:val="00DC1828"/>
    <w:rsid w:val="00DC2F50"/>
    <w:rsid w:val="00DC7C20"/>
    <w:rsid w:val="00DD05CB"/>
    <w:rsid w:val="00DD13F7"/>
    <w:rsid w:val="00DD31AE"/>
    <w:rsid w:val="00DD4AD0"/>
    <w:rsid w:val="00DD6556"/>
    <w:rsid w:val="00DE1DAE"/>
    <w:rsid w:val="00DF73B7"/>
    <w:rsid w:val="00E008BB"/>
    <w:rsid w:val="00E00B1A"/>
    <w:rsid w:val="00E00D91"/>
    <w:rsid w:val="00E01281"/>
    <w:rsid w:val="00E03A25"/>
    <w:rsid w:val="00E127E4"/>
    <w:rsid w:val="00E15324"/>
    <w:rsid w:val="00E171E1"/>
    <w:rsid w:val="00E17CFD"/>
    <w:rsid w:val="00E20570"/>
    <w:rsid w:val="00E273A8"/>
    <w:rsid w:val="00E30011"/>
    <w:rsid w:val="00E31B46"/>
    <w:rsid w:val="00E32DC8"/>
    <w:rsid w:val="00E36A56"/>
    <w:rsid w:val="00E37044"/>
    <w:rsid w:val="00E40A44"/>
    <w:rsid w:val="00E5059F"/>
    <w:rsid w:val="00E536CA"/>
    <w:rsid w:val="00E54853"/>
    <w:rsid w:val="00E60A82"/>
    <w:rsid w:val="00E65171"/>
    <w:rsid w:val="00E677F5"/>
    <w:rsid w:val="00E758C8"/>
    <w:rsid w:val="00E773B8"/>
    <w:rsid w:val="00E77C73"/>
    <w:rsid w:val="00E82C7F"/>
    <w:rsid w:val="00E83CCD"/>
    <w:rsid w:val="00E85181"/>
    <w:rsid w:val="00E9103A"/>
    <w:rsid w:val="00E93BBA"/>
    <w:rsid w:val="00EA2B30"/>
    <w:rsid w:val="00EA38C8"/>
    <w:rsid w:val="00EB3125"/>
    <w:rsid w:val="00EB4099"/>
    <w:rsid w:val="00EC1FF4"/>
    <w:rsid w:val="00ED6F26"/>
    <w:rsid w:val="00EE2200"/>
    <w:rsid w:val="00EF0960"/>
    <w:rsid w:val="00EF1651"/>
    <w:rsid w:val="00EF2A6D"/>
    <w:rsid w:val="00EF2B4D"/>
    <w:rsid w:val="00EF6558"/>
    <w:rsid w:val="00EF6BAD"/>
    <w:rsid w:val="00F10E1E"/>
    <w:rsid w:val="00F14B58"/>
    <w:rsid w:val="00F258C4"/>
    <w:rsid w:val="00F2762A"/>
    <w:rsid w:val="00F347C4"/>
    <w:rsid w:val="00F348A1"/>
    <w:rsid w:val="00F52048"/>
    <w:rsid w:val="00F53A03"/>
    <w:rsid w:val="00F540FD"/>
    <w:rsid w:val="00F573B0"/>
    <w:rsid w:val="00F62B99"/>
    <w:rsid w:val="00F65229"/>
    <w:rsid w:val="00F71BA7"/>
    <w:rsid w:val="00F72E9C"/>
    <w:rsid w:val="00F80097"/>
    <w:rsid w:val="00F81B11"/>
    <w:rsid w:val="00F87A83"/>
    <w:rsid w:val="00F92F3E"/>
    <w:rsid w:val="00F9358D"/>
    <w:rsid w:val="00FA0C30"/>
    <w:rsid w:val="00FA1071"/>
    <w:rsid w:val="00FA42EF"/>
    <w:rsid w:val="00FA79ED"/>
    <w:rsid w:val="00FB78D8"/>
    <w:rsid w:val="00FC02DE"/>
    <w:rsid w:val="00FC2CD3"/>
    <w:rsid w:val="00FD4EC2"/>
    <w:rsid w:val="00FD59A5"/>
    <w:rsid w:val="00FD7566"/>
    <w:rsid w:val="00FE02DA"/>
    <w:rsid w:val="00FE0A15"/>
    <w:rsid w:val="00FE3117"/>
    <w:rsid w:val="00FE317E"/>
    <w:rsid w:val="00FE63A9"/>
    <w:rsid w:val="00FF0057"/>
    <w:rsid w:val="00FF0877"/>
    <w:rsid w:val="00FF208A"/>
    <w:rsid w:val="00FF583E"/>
    <w:rsid w:val="00FF69FC"/>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0EE9"/>
  <w15:chartTrackingRefBased/>
  <w15:docId w15:val="{3EBFC6DF-4FCB-4FB0-A234-5841AA4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43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A35"/>
    <w:pPr>
      <w:ind w:left="720"/>
      <w:contextualSpacing/>
    </w:pPr>
  </w:style>
  <w:style w:type="character" w:styleId="Hyperlink">
    <w:name w:val="Hyperlink"/>
    <w:basedOn w:val="DefaultParagraphFont"/>
    <w:uiPriority w:val="99"/>
    <w:unhideWhenUsed/>
    <w:rsid w:val="00CC5698"/>
    <w:rPr>
      <w:color w:val="0563C1" w:themeColor="hyperlink"/>
      <w:u w:val="single"/>
    </w:rPr>
  </w:style>
  <w:style w:type="character" w:styleId="UnresolvedMention">
    <w:name w:val="Unresolved Mention"/>
    <w:basedOn w:val="DefaultParagraphFont"/>
    <w:uiPriority w:val="99"/>
    <w:semiHidden/>
    <w:unhideWhenUsed/>
    <w:rsid w:val="00CC5698"/>
    <w:rPr>
      <w:color w:val="605E5C"/>
      <w:shd w:val="clear" w:color="auto" w:fill="E1DFDD"/>
    </w:rPr>
  </w:style>
  <w:style w:type="character" w:styleId="FollowedHyperlink">
    <w:name w:val="FollowedHyperlink"/>
    <w:basedOn w:val="DefaultParagraphFont"/>
    <w:uiPriority w:val="99"/>
    <w:semiHidden/>
    <w:unhideWhenUsed/>
    <w:rsid w:val="00E60A82"/>
    <w:rPr>
      <w:color w:val="954F72" w:themeColor="followedHyperlink"/>
      <w:u w:val="single"/>
    </w:rPr>
  </w:style>
  <w:style w:type="character" w:styleId="Strong">
    <w:name w:val="Strong"/>
    <w:basedOn w:val="DefaultParagraphFont"/>
    <w:uiPriority w:val="22"/>
    <w:qFormat/>
    <w:rsid w:val="007E1D5D"/>
    <w:rPr>
      <w:b/>
      <w:bCs/>
    </w:rPr>
  </w:style>
  <w:style w:type="paragraph" w:styleId="NormalWeb">
    <w:name w:val="Normal (Web)"/>
    <w:basedOn w:val="Normal"/>
    <w:uiPriority w:val="99"/>
    <w:semiHidden/>
    <w:unhideWhenUsed/>
    <w:rsid w:val="00FE0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4433B"/>
    <w:rPr>
      <w:rFonts w:ascii="Times New Roman" w:eastAsia="Times New Roman" w:hAnsi="Times New Roman" w:cs="Times New Roman"/>
      <w:b/>
      <w:bCs/>
      <w:sz w:val="27"/>
      <w:szCs w:val="27"/>
      <w:lang w:eastAsia="en-GB"/>
    </w:rPr>
  </w:style>
  <w:style w:type="character" w:customStyle="1" w:styleId="text">
    <w:name w:val="text"/>
    <w:basedOn w:val="DefaultParagraphFont"/>
    <w:rsid w:val="0064433B"/>
  </w:style>
  <w:style w:type="paragraph" w:customStyle="1" w:styleId="chapter-2">
    <w:name w:val="chapter-2"/>
    <w:basedOn w:val="Normal"/>
    <w:rsid w:val="00644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64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1879">
      <w:bodyDiv w:val="1"/>
      <w:marLeft w:val="0"/>
      <w:marRight w:val="0"/>
      <w:marTop w:val="0"/>
      <w:marBottom w:val="0"/>
      <w:divBdr>
        <w:top w:val="none" w:sz="0" w:space="0" w:color="auto"/>
        <w:left w:val="none" w:sz="0" w:space="0" w:color="auto"/>
        <w:bottom w:val="none" w:sz="0" w:space="0" w:color="auto"/>
        <w:right w:val="none" w:sz="0" w:space="0" w:color="auto"/>
      </w:divBdr>
    </w:div>
    <w:div w:id="173619120">
      <w:bodyDiv w:val="1"/>
      <w:marLeft w:val="0"/>
      <w:marRight w:val="0"/>
      <w:marTop w:val="0"/>
      <w:marBottom w:val="0"/>
      <w:divBdr>
        <w:top w:val="none" w:sz="0" w:space="0" w:color="auto"/>
        <w:left w:val="none" w:sz="0" w:space="0" w:color="auto"/>
        <w:bottom w:val="none" w:sz="0" w:space="0" w:color="auto"/>
        <w:right w:val="none" w:sz="0" w:space="0" w:color="auto"/>
      </w:divBdr>
    </w:div>
    <w:div w:id="316997917">
      <w:bodyDiv w:val="1"/>
      <w:marLeft w:val="0"/>
      <w:marRight w:val="0"/>
      <w:marTop w:val="0"/>
      <w:marBottom w:val="0"/>
      <w:divBdr>
        <w:top w:val="none" w:sz="0" w:space="0" w:color="auto"/>
        <w:left w:val="none" w:sz="0" w:space="0" w:color="auto"/>
        <w:bottom w:val="none" w:sz="0" w:space="0" w:color="auto"/>
        <w:right w:val="none" w:sz="0" w:space="0" w:color="auto"/>
      </w:divBdr>
    </w:div>
    <w:div w:id="439305601">
      <w:bodyDiv w:val="1"/>
      <w:marLeft w:val="0"/>
      <w:marRight w:val="0"/>
      <w:marTop w:val="0"/>
      <w:marBottom w:val="0"/>
      <w:divBdr>
        <w:top w:val="none" w:sz="0" w:space="0" w:color="auto"/>
        <w:left w:val="none" w:sz="0" w:space="0" w:color="auto"/>
        <w:bottom w:val="none" w:sz="0" w:space="0" w:color="auto"/>
        <w:right w:val="none" w:sz="0" w:space="0" w:color="auto"/>
      </w:divBdr>
    </w:div>
    <w:div w:id="1052072082">
      <w:bodyDiv w:val="1"/>
      <w:marLeft w:val="0"/>
      <w:marRight w:val="0"/>
      <w:marTop w:val="0"/>
      <w:marBottom w:val="0"/>
      <w:divBdr>
        <w:top w:val="none" w:sz="0" w:space="0" w:color="auto"/>
        <w:left w:val="none" w:sz="0" w:space="0" w:color="auto"/>
        <w:bottom w:val="none" w:sz="0" w:space="0" w:color="auto"/>
        <w:right w:val="none" w:sz="0" w:space="0" w:color="auto"/>
      </w:divBdr>
    </w:div>
    <w:div w:id="1279678528">
      <w:bodyDiv w:val="1"/>
      <w:marLeft w:val="0"/>
      <w:marRight w:val="0"/>
      <w:marTop w:val="0"/>
      <w:marBottom w:val="0"/>
      <w:divBdr>
        <w:top w:val="none" w:sz="0" w:space="0" w:color="auto"/>
        <w:left w:val="none" w:sz="0" w:space="0" w:color="auto"/>
        <w:bottom w:val="none" w:sz="0" w:space="0" w:color="auto"/>
        <w:right w:val="none" w:sz="0" w:space="0" w:color="auto"/>
      </w:divBdr>
    </w:div>
    <w:div w:id="1465538405">
      <w:bodyDiv w:val="1"/>
      <w:marLeft w:val="0"/>
      <w:marRight w:val="0"/>
      <w:marTop w:val="0"/>
      <w:marBottom w:val="0"/>
      <w:divBdr>
        <w:top w:val="none" w:sz="0" w:space="0" w:color="auto"/>
        <w:left w:val="none" w:sz="0" w:space="0" w:color="auto"/>
        <w:bottom w:val="none" w:sz="0" w:space="0" w:color="auto"/>
        <w:right w:val="none" w:sz="0" w:space="0" w:color="auto"/>
      </w:divBdr>
    </w:div>
    <w:div w:id="1614747163">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87488090">
      <w:bodyDiv w:val="1"/>
      <w:marLeft w:val="0"/>
      <w:marRight w:val="0"/>
      <w:marTop w:val="0"/>
      <w:marBottom w:val="0"/>
      <w:divBdr>
        <w:top w:val="none" w:sz="0" w:space="0" w:color="auto"/>
        <w:left w:val="none" w:sz="0" w:space="0" w:color="auto"/>
        <w:bottom w:val="none" w:sz="0" w:space="0" w:color="auto"/>
        <w:right w:val="none" w:sz="0" w:space="0" w:color="auto"/>
      </w:divBdr>
    </w:div>
    <w:div w:id="1705399937">
      <w:bodyDiv w:val="1"/>
      <w:marLeft w:val="0"/>
      <w:marRight w:val="0"/>
      <w:marTop w:val="0"/>
      <w:marBottom w:val="0"/>
      <w:divBdr>
        <w:top w:val="none" w:sz="0" w:space="0" w:color="auto"/>
        <w:left w:val="none" w:sz="0" w:space="0" w:color="auto"/>
        <w:bottom w:val="none" w:sz="0" w:space="0" w:color="auto"/>
        <w:right w:val="none" w:sz="0" w:space="0" w:color="auto"/>
      </w:divBdr>
    </w:div>
    <w:div w:id="1728648512">
      <w:bodyDiv w:val="1"/>
      <w:marLeft w:val="0"/>
      <w:marRight w:val="0"/>
      <w:marTop w:val="0"/>
      <w:marBottom w:val="0"/>
      <w:divBdr>
        <w:top w:val="none" w:sz="0" w:space="0" w:color="auto"/>
        <w:left w:val="none" w:sz="0" w:space="0" w:color="auto"/>
        <w:bottom w:val="none" w:sz="0" w:space="0" w:color="auto"/>
        <w:right w:val="none" w:sz="0" w:space="0" w:color="auto"/>
      </w:divBdr>
    </w:div>
    <w:div w:id="19397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videos/search?q=what+kind+of+love+is+this+song&amp;&amp;view=detail&amp;mid=0F8B68D7C147258FC4D70F8B68D7C147258FC4D7&amp;&amp;FORM=VRDGAR&amp;ru=%2Fvideos%2Fsearch%3Fq%3Dwhat%2Bkind%2Bof%2Blove%2Bis%2Bthis%2Bsong%26FORM%3DHDRSC3" TargetMode="External"/><Relationship Id="rId5" Type="http://schemas.openxmlformats.org/officeDocument/2006/relationships/webSettings" Target="webSettings.xml"/><Relationship Id="rId10" Type="http://schemas.openxmlformats.org/officeDocument/2006/relationships/hyperlink" Target="https://www.methodist.org.uk/our-faith/worship/singing-the-faith-plus/hymns/what-kind-of-love-is-this-stf-286/" TargetMode="External"/><Relationship Id="rId4" Type="http://schemas.openxmlformats.org/officeDocument/2006/relationships/settings" Target="settings.xml"/><Relationship Id="rId9" Type="http://schemas.openxmlformats.org/officeDocument/2006/relationships/hyperlink" Target="https://www.biblegateway.com/passage/?search=john+1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2A3-599B-B84D-9953-C2CFE87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rrington</dc:creator>
  <cp:keywords/>
  <dc:description/>
  <cp:lastModifiedBy>Microsoft Office User</cp:lastModifiedBy>
  <cp:revision>2</cp:revision>
  <cp:lastPrinted>2020-04-03T09:19:00Z</cp:lastPrinted>
  <dcterms:created xsi:type="dcterms:W3CDTF">2020-04-07T14:35:00Z</dcterms:created>
  <dcterms:modified xsi:type="dcterms:W3CDTF">2020-04-07T14:35:00Z</dcterms:modified>
</cp:coreProperties>
</file>